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69BDE" w14:textId="77777777" w:rsidR="00867318" w:rsidRDefault="0029666F" w:rsidP="007C02CA">
      <w:pPr>
        <w:pStyle w:val="Otsikko"/>
      </w:pPr>
      <w:bookmarkStart w:id="0" w:name="_Toc419284653"/>
      <w:bookmarkStart w:id="1" w:name="_Toc419284801"/>
      <w:bookmarkStart w:id="2" w:name="_Toc419284891"/>
      <w:bookmarkStart w:id="3" w:name="_Toc419284907"/>
      <w:bookmarkStart w:id="4" w:name="_Toc436917955"/>
      <w:bookmarkStart w:id="5" w:name="_Toc531682571"/>
      <w:r w:rsidRPr="0029666F">
        <w:t>Sertifikaattihakemus analyysitietojen siirtopalveluun</w:t>
      </w:r>
      <w:bookmarkEnd w:id="0"/>
      <w:bookmarkEnd w:id="1"/>
      <w:bookmarkEnd w:id="2"/>
      <w:bookmarkEnd w:id="3"/>
      <w:bookmarkEnd w:id="4"/>
      <w:bookmarkEnd w:id="5"/>
    </w:p>
    <w:p w14:paraId="2A566B64" w14:textId="77777777" w:rsidR="007A0A74" w:rsidRDefault="007A0A74" w:rsidP="007A0A74"/>
    <w:p w14:paraId="5062A9B4" w14:textId="77777777" w:rsidR="007E1E8D" w:rsidRDefault="007A0A74" w:rsidP="007A0A74">
      <w:pPr>
        <w:ind w:left="1304"/>
      </w:pPr>
      <w:r>
        <w:t>Tällä lomakkeella laboratorio tai laboratorio</w:t>
      </w:r>
      <w:r w:rsidR="000670BC">
        <w:t xml:space="preserve">n </w:t>
      </w:r>
      <w:r>
        <w:t>järjestelmätoimittaja voi hakea Ruokavirastolta sertifikaattia, jolla tunnistaudutaan analyysitietojen siirtopalvelu</w:t>
      </w:r>
      <w:r w:rsidR="00556BBC">
        <w:t>un. Analyysitietojen siirtopalvelu toimii rajapintana siirrettäessä näytetietoja sähköisesti laboratoriojärjestelmästä VATIn eli ympäristöterveydenhuollon yhteiseen toiminnanohjaus- ja valvontatietojärjestelmään. L</w:t>
      </w:r>
      <w:r w:rsidR="000670BC">
        <w:t xml:space="preserve">omakkeella voi hakea </w:t>
      </w:r>
      <w:r w:rsidR="00777593">
        <w:t xml:space="preserve">oikeuksia </w:t>
      </w:r>
      <w:r w:rsidR="00556BBC">
        <w:t xml:space="preserve">palvelun </w:t>
      </w:r>
      <w:r w:rsidR="000670BC">
        <w:t>tuotanto-</w:t>
      </w:r>
      <w:r w:rsidR="00B15869">
        <w:t>,</w:t>
      </w:r>
      <w:r w:rsidR="00556BBC">
        <w:t xml:space="preserve"> </w:t>
      </w:r>
      <w:r w:rsidR="000670BC">
        <w:t>testi</w:t>
      </w:r>
      <w:r w:rsidR="00B15869">
        <w:t>- ja kehitys</w:t>
      </w:r>
      <w:r w:rsidR="00777593">
        <w:t>ympäristöön</w:t>
      </w:r>
      <w:r w:rsidR="000670BC">
        <w:t>.</w:t>
      </w:r>
      <w:r w:rsidR="00B15869">
        <w:t xml:space="preserve"> Lomakkeella voi myös ilmoittaa sertifikaatin haltijan muuttuneista tiedoista (esim. laboratorion nimi, yhteyshenkilö). </w:t>
      </w:r>
    </w:p>
    <w:p w14:paraId="74153814" w14:textId="77777777" w:rsidR="00777593" w:rsidRDefault="00777593" w:rsidP="007A0A74">
      <w:pPr>
        <w:ind w:left="1304"/>
      </w:pPr>
    </w:p>
    <w:p w14:paraId="6D15415D" w14:textId="77777777" w:rsidR="00E22B09" w:rsidRDefault="00777593" w:rsidP="007A0A74">
      <w:pPr>
        <w:ind w:left="1304"/>
      </w:pPr>
      <w:r>
        <w:t xml:space="preserve">Sertifikaatti myönnetään hakijan </w:t>
      </w:r>
      <w:r w:rsidR="00556BBC">
        <w:t xml:space="preserve">yksilöidylle </w:t>
      </w:r>
      <w:r>
        <w:t xml:space="preserve">palvelinosoitteelle. Jos laboratorion järjestelmätoimittaja tekee tiedonsiirron testausta, </w:t>
      </w:r>
      <w:r w:rsidR="009F7C46">
        <w:t>hakee</w:t>
      </w:r>
      <w:r>
        <w:t xml:space="preserve"> järjestelmätoimittaja tä</w:t>
      </w:r>
      <w:r w:rsidR="009F7C46">
        <w:t>ll</w:t>
      </w:r>
      <w:r>
        <w:t>ä hakemukse</w:t>
      </w:r>
      <w:r w:rsidR="009F7C46">
        <w:t>ll</w:t>
      </w:r>
      <w:r>
        <w:t>a testiympäristön sertifikaat</w:t>
      </w:r>
      <w:r w:rsidR="009F7C46">
        <w:t>tia</w:t>
      </w:r>
      <w:r>
        <w:t xml:space="preserve">. </w:t>
      </w:r>
      <w:r w:rsidR="009F7C46">
        <w:t>Näytetietoja VATIin toimittava laboratorio hakee t</w:t>
      </w:r>
      <w:r w:rsidR="00556BBC">
        <w:t>uotantoympäristön sertifikaatin</w:t>
      </w:r>
      <w:r w:rsidR="009F7C46">
        <w:t xml:space="preserve"> erillisellä hakemuksella</w:t>
      </w:r>
      <w:r>
        <w:t xml:space="preserve">. </w:t>
      </w:r>
    </w:p>
    <w:p w14:paraId="63796E6A" w14:textId="77777777" w:rsidR="000C6FCA" w:rsidRDefault="000C6FCA" w:rsidP="007A0A74">
      <w:pPr>
        <w:ind w:left="1304"/>
      </w:pPr>
    </w:p>
    <w:p w14:paraId="448DCC6C" w14:textId="77777777" w:rsidR="000C6FCA" w:rsidRDefault="00E22B09" w:rsidP="000C6FCA">
      <w:pPr>
        <w:ind w:left="1304"/>
      </w:pPr>
      <w:r>
        <w:t xml:space="preserve">Tämä lomake lähetetään yhdessä </w:t>
      </w:r>
      <w:r w:rsidRPr="00F85DFE">
        <w:t>sertifikaatin pyyntötiedosto</w:t>
      </w:r>
      <w:r>
        <w:t>n</w:t>
      </w:r>
      <w:r w:rsidRPr="00F85DFE">
        <w:t xml:space="preserve"> (</w:t>
      </w:r>
      <w:r>
        <w:t>.</w:t>
      </w:r>
      <w:r w:rsidRPr="00F85DFE">
        <w:t>csr-tiedosto)</w:t>
      </w:r>
      <w:r>
        <w:t xml:space="preserve"> kanssa osoitteeseen </w:t>
      </w:r>
      <w:hyperlink r:id="rId8" w:history="1">
        <w:r w:rsidRPr="001B01CC">
          <w:rPr>
            <w:rStyle w:val="Hyperlinkki"/>
          </w:rPr>
          <w:t>laboratoriot@ruokavirasto.fi</w:t>
        </w:r>
      </w:hyperlink>
      <w:r>
        <w:t xml:space="preserve">. Sertifikaatin myöntämiseen voi kulua aikaa parista päivästä pariin viikkoon. Sertifikaatti lähetetään hakijalle sähköpostitse. </w:t>
      </w:r>
      <w:r w:rsidR="000C6FCA">
        <w:t>Sertifikaatti on voimassa 2 vuotta</w:t>
      </w:r>
      <w:r w:rsidR="00B15869">
        <w:t xml:space="preserve">. </w:t>
      </w:r>
      <w:r w:rsidR="000C6FCA" w:rsidRPr="00B15869">
        <w:t xml:space="preserve">Ruokavirasto </w:t>
      </w:r>
      <w:r w:rsidR="00310B8D" w:rsidRPr="00B15869">
        <w:t xml:space="preserve">on </w:t>
      </w:r>
      <w:r w:rsidR="00B15869">
        <w:t xml:space="preserve">yhteydessä </w:t>
      </w:r>
      <w:r w:rsidR="00B15869" w:rsidRPr="00B15869">
        <w:t xml:space="preserve">laboratorioon sertifikaatin uusimistarpeesta </w:t>
      </w:r>
      <w:r w:rsidR="00310B8D" w:rsidRPr="00B15869">
        <w:t xml:space="preserve">ja </w:t>
      </w:r>
      <w:r w:rsidR="00B15869">
        <w:t>uusimista varten tarvittavista tiedoista</w:t>
      </w:r>
      <w:r w:rsidR="000C6FCA" w:rsidRPr="00310B8D">
        <w:t>.</w:t>
      </w:r>
      <w:r w:rsidR="000C6FCA">
        <w:t xml:space="preserve"> </w:t>
      </w:r>
    </w:p>
    <w:p w14:paraId="0EE82500" w14:textId="77777777" w:rsidR="00E22B09" w:rsidRDefault="00E22B09" w:rsidP="00E22B09">
      <w:pPr>
        <w:pStyle w:val="Leipis"/>
      </w:pPr>
    </w:p>
    <w:p w14:paraId="7AE03BB3" w14:textId="77777777" w:rsidR="00E22B09" w:rsidRDefault="00E22B09" w:rsidP="007A0A74">
      <w:pPr>
        <w:ind w:left="1304"/>
      </w:pPr>
    </w:p>
    <w:p w14:paraId="075F45E8" w14:textId="77777777" w:rsidR="00556BBC" w:rsidRDefault="00556BBC" w:rsidP="007A0A74">
      <w:pPr>
        <w:ind w:left="1304"/>
      </w:pPr>
    </w:p>
    <w:p w14:paraId="6D097CC4" w14:textId="77777777" w:rsidR="007A0A74" w:rsidRPr="00FC5050" w:rsidRDefault="007A0A74" w:rsidP="007A0A74">
      <w:pPr>
        <w:ind w:left="1304"/>
        <w:rPr>
          <w:rStyle w:val="Luettelomerkit"/>
          <w:sz w:val="24"/>
        </w:rPr>
      </w:pPr>
    </w:p>
    <w:p w14:paraId="200460D8" w14:textId="77777777" w:rsidR="00E22B09" w:rsidRDefault="00E22B09">
      <w:pPr>
        <w:rPr>
          <w:b/>
        </w:rPr>
      </w:pPr>
      <w:bookmarkStart w:id="6" w:name="_Toc419284654"/>
      <w:bookmarkStart w:id="7" w:name="_Toc419284802"/>
      <w:bookmarkStart w:id="8" w:name="_Toc419284892"/>
      <w:bookmarkStart w:id="9" w:name="_Toc419284908"/>
      <w:bookmarkStart w:id="10" w:name="_Toc436920336"/>
      <w:bookmarkStart w:id="11" w:name="_Toc531682572"/>
      <w:r>
        <w:br w:type="page"/>
      </w:r>
    </w:p>
    <w:p w14:paraId="6303F8D6" w14:textId="77777777" w:rsidR="00D03227" w:rsidRPr="00FC5050" w:rsidRDefault="0029666F" w:rsidP="0036704F">
      <w:pPr>
        <w:pStyle w:val="Otsikko1"/>
      </w:pPr>
      <w:r>
        <w:lastRenderedPageBreak/>
        <w:t>Hakijan tiedot</w:t>
      </w:r>
      <w:bookmarkEnd w:id="6"/>
      <w:bookmarkEnd w:id="7"/>
      <w:bookmarkEnd w:id="8"/>
      <w:bookmarkEnd w:id="9"/>
      <w:bookmarkEnd w:id="10"/>
      <w:bookmarkEnd w:id="11"/>
    </w:p>
    <w:p w14:paraId="2A6E16B1" w14:textId="77777777" w:rsidR="00D03227" w:rsidRPr="00FC5050" w:rsidRDefault="00D03227" w:rsidP="001B4F24">
      <w:pPr>
        <w:rPr>
          <w:rStyle w:val="Luettelomerkit"/>
          <w:sz w:val="2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8"/>
        <w:gridCol w:w="3685"/>
        <w:gridCol w:w="2910"/>
      </w:tblGrid>
      <w:tr w:rsidR="0029666F" w:rsidRPr="0029666F" w14:paraId="55F29937" w14:textId="77777777" w:rsidTr="00DC6D6D">
        <w:tc>
          <w:tcPr>
            <w:tcW w:w="7013" w:type="dxa"/>
            <w:gridSpan w:val="2"/>
            <w:shd w:val="clear" w:color="auto" w:fill="BFBFBF" w:themeFill="background1" w:themeFillShade="BF"/>
          </w:tcPr>
          <w:p w14:paraId="5C693BD2" w14:textId="77777777" w:rsidR="00DC6D6D" w:rsidRPr="0029666F" w:rsidRDefault="00310B8D" w:rsidP="000670BC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ganisaati</w:t>
            </w:r>
            <w:r w:rsidR="009918AD">
              <w:rPr>
                <w:rFonts w:asciiTheme="majorHAnsi" w:hAnsiTheme="majorHAnsi" w:cstheme="majorHAnsi"/>
                <w:sz w:val="20"/>
                <w:szCs w:val="20"/>
              </w:rPr>
              <w:t>o</w:t>
            </w:r>
          </w:p>
        </w:tc>
        <w:tc>
          <w:tcPr>
            <w:tcW w:w="2910" w:type="dxa"/>
            <w:shd w:val="clear" w:color="auto" w:fill="BFBFBF" w:themeFill="background1" w:themeFillShade="BF"/>
          </w:tcPr>
          <w:p w14:paraId="4C28D7FB" w14:textId="77777777" w:rsidR="00DC6D6D" w:rsidRPr="0029666F" w:rsidRDefault="0029666F" w:rsidP="00DC6D6D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-tunnus</w:t>
            </w:r>
          </w:p>
        </w:tc>
      </w:tr>
      <w:tr w:rsidR="00DC6D6D" w:rsidRPr="0029666F" w14:paraId="658ED92E" w14:textId="77777777" w:rsidTr="003833E5">
        <w:tc>
          <w:tcPr>
            <w:tcW w:w="7013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Style w:val="AlaotsikkoChar"/>
              </w:rPr>
              <w:id w:val="1854913277"/>
              <w:placeholder>
                <w:docPart w:val="F30E237464484FFF85244FC8AB676570"/>
              </w:placeholder>
              <w:showingPlcHdr/>
            </w:sdtPr>
            <w:sdtEndPr>
              <w:rPr>
                <w:rStyle w:val="Kappaleenoletusfontti"/>
                <w:rFonts w:asciiTheme="majorHAnsi" w:hAnsiTheme="majorHAnsi" w:cstheme="majorHAnsi"/>
                <w:b w:val="0"/>
                <w:sz w:val="20"/>
                <w:szCs w:val="20"/>
              </w:rPr>
            </w:sdtEndPr>
            <w:sdtContent>
              <w:p w14:paraId="56ECB56F" w14:textId="77777777" w:rsidR="00DC6D6D" w:rsidRPr="003833E5" w:rsidRDefault="00DC6D6D" w:rsidP="003833E5">
                <w:pPr>
                  <w:pStyle w:val="Sisennettyleipteksti"/>
                  <w:spacing w:after="120"/>
                  <w:ind w:left="0"/>
                  <w:jc w:val="both"/>
                  <w:rPr>
                    <w:rFonts w:cs="Times New Roman"/>
                    <w:b/>
                    <w:szCs w:val="24"/>
                  </w:rPr>
                </w:pPr>
                <w:r w:rsidRPr="001B01CC">
                  <w:rPr>
                    <w:rStyle w:val="Paikkamerkkiteksti"/>
                  </w:rPr>
                  <w:t xml:space="preserve">Kirjoita tekstiä napauttamalla </w:t>
                </w:r>
                <w:r w:rsidR="00AE6D85">
                  <w:rPr>
                    <w:rStyle w:val="Paikkamerkkiteksti"/>
                  </w:rPr>
                  <w:t>tyhjään ruutuun</w:t>
                </w:r>
              </w:p>
            </w:sdtContent>
          </w:sdt>
        </w:tc>
        <w:tc>
          <w:tcPr>
            <w:tcW w:w="2910" w:type="dxa"/>
            <w:tcBorders>
              <w:bottom w:val="single" w:sz="4" w:space="0" w:color="auto"/>
            </w:tcBorders>
          </w:tcPr>
          <w:sdt>
            <w:sdtPr>
              <w:rPr>
                <w:rStyle w:val="AlaotsikkoChar"/>
              </w:rPr>
              <w:id w:val="-622155084"/>
              <w:placeholder>
                <w:docPart w:val="C802EC174ED54D969D09EF24B5180F41"/>
              </w:placeholder>
              <w:showingPlcHdr/>
            </w:sdtPr>
            <w:sdtEndPr>
              <w:rPr>
                <w:rStyle w:val="Kappaleenoletusfontti"/>
                <w:rFonts w:asciiTheme="majorHAnsi" w:hAnsiTheme="majorHAnsi" w:cstheme="majorHAnsi"/>
                <w:b w:val="0"/>
                <w:sz w:val="20"/>
                <w:szCs w:val="20"/>
              </w:rPr>
            </w:sdtEndPr>
            <w:sdtContent>
              <w:p w14:paraId="51F95716" w14:textId="77777777" w:rsidR="00DC6D6D" w:rsidRPr="003833E5" w:rsidRDefault="0081401F" w:rsidP="00DC6D6D">
                <w:pPr>
                  <w:pStyle w:val="Sisennettyleipteksti"/>
                  <w:ind w:left="0"/>
                  <w:jc w:val="both"/>
                  <w:rPr>
                    <w:rFonts w:cs="Times New Roman"/>
                    <w:b/>
                    <w:szCs w:val="24"/>
                  </w:rPr>
                </w:pPr>
                <w:r>
                  <w:rPr>
                    <w:rStyle w:val="AlaotsikkoChar"/>
                  </w:rPr>
                  <w:t xml:space="preserve">                      </w:t>
                </w:r>
              </w:p>
            </w:sdtContent>
          </w:sdt>
        </w:tc>
      </w:tr>
      <w:tr w:rsidR="003833E5" w:rsidRPr="0029666F" w14:paraId="740E39A8" w14:textId="77777777" w:rsidTr="003833E5">
        <w:tc>
          <w:tcPr>
            <w:tcW w:w="7013" w:type="dxa"/>
            <w:gridSpan w:val="2"/>
            <w:shd w:val="clear" w:color="auto" w:fill="BFBFBF" w:themeFill="background1" w:themeFillShade="BF"/>
          </w:tcPr>
          <w:p w14:paraId="342EB305" w14:textId="77777777" w:rsidR="003833E5" w:rsidRPr="003833E5" w:rsidRDefault="00310B8D" w:rsidP="00DC6D6D">
            <w:pPr>
              <w:pStyle w:val="Sisennettyleipteksti"/>
              <w:ind w:left="0"/>
              <w:jc w:val="both"/>
              <w:rPr>
                <w:rStyle w:val="AlaotsikkoChar"/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rganisaation </w:t>
            </w:r>
            <w:r w:rsidR="003833E5" w:rsidRPr="0029666F">
              <w:rPr>
                <w:rFonts w:asciiTheme="majorHAnsi" w:hAnsiTheme="majorHAnsi" w:cstheme="majorHAnsi"/>
                <w:sz w:val="20"/>
                <w:szCs w:val="20"/>
              </w:rPr>
              <w:t xml:space="preserve">osoite </w:t>
            </w:r>
          </w:p>
        </w:tc>
        <w:tc>
          <w:tcPr>
            <w:tcW w:w="2910" w:type="dxa"/>
            <w:shd w:val="clear" w:color="auto" w:fill="BFBFBF" w:themeFill="background1" w:themeFillShade="BF"/>
          </w:tcPr>
          <w:p w14:paraId="7E96A393" w14:textId="77777777" w:rsidR="003833E5" w:rsidRPr="00DC6D6D" w:rsidRDefault="003833E5" w:rsidP="00DC6D6D">
            <w:pPr>
              <w:pStyle w:val="Sisennettyleipteksti"/>
              <w:ind w:left="0"/>
              <w:jc w:val="both"/>
              <w:rPr>
                <w:rStyle w:val="AlaotsikkoChar"/>
              </w:rPr>
            </w:pPr>
          </w:p>
        </w:tc>
      </w:tr>
      <w:tr w:rsidR="0029666F" w:rsidRPr="0029666F" w14:paraId="47BCB6BC" w14:textId="77777777" w:rsidTr="003833E5">
        <w:trPr>
          <w:cantSplit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Style w:val="AlaotsikkoChar"/>
              </w:rPr>
              <w:id w:val="-1063486252"/>
              <w:placeholder>
                <w:docPart w:val="1E94FBA77D334BA0831D7720817281BB"/>
              </w:placeholder>
              <w:showingPlcHdr/>
            </w:sdtPr>
            <w:sdtEndPr>
              <w:rPr>
                <w:rStyle w:val="AlaotsikkoChar"/>
              </w:rPr>
            </w:sdtEndPr>
            <w:sdtContent>
              <w:p w14:paraId="60C6DA97" w14:textId="77777777" w:rsidR="0029666F" w:rsidRPr="0029666F" w:rsidRDefault="0081401F" w:rsidP="003833E5">
                <w:pPr>
                  <w:pStyle w:val="Sisennettyleipteksti"/>
                  <w:spacing w:after="120"/>
                  <w:ind w:left="0"/>
                  <w:jc w:val="both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AlaotsikkoChar"/>
                  </w:rPr>
                  <w:t xml:space="preserve">                                                                                        </w:t>
                </w:r>
              </w:p>
            </w:sdtContent>
          </w:sdt>
        </w:tc>
      </w:tr>
      <w:tr w:rsidR="0029666F" w:rsidRPr="0029666F" w14:paraId="0C6FA640" w14:textId="77777777" w:rsidTr="003833E5">
        <w:trPr>
          <w:cantSplit/>
        </w:trPr>
        <w:tc>
          <w:tcPr>
            <w:tcW w:w="3328" w:type="dxa"/>
            <w:shd w:val="clear" w:color="auto" w:fill="BFBFBF" w:themeFill="background1" w:themeFillShade="BF"/>
          </w:tcPr>
          <w:p w14:paraId="2DBB2902" w14:textId="77777777" w:rsidR="0029666F" w:rsidRPr="003833E5" w:rsidRDefault="0029666F" w:rsidP="000670BC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9666F">
              <w:rPr>
                <w:rFonts w:asciiTheme="majorHAnsi" w:hAnsiTheme="majorHAnsi" w:cstheme="majorHAnsi"/>
                <w:sz w:val="20"/>
                <w:szCs w:val="20"/>
              </w:rPr>
              <w:t>Postinumero</w:t>
            </w:r>
          </w:p>
        </w:tc>
        <w:tc>
          <w:tcPr>
            <w:tcW w:w="6595" w:type="dxa"/>
            <w:gridSpan w:val="2"/>
            <w:shd w:val="clear" w:color="auto" w:fill="BFBFBF" w:themeFill="background1" w:themeFillShade="BF"/>
          </w:tcPr>
          <w:p w14:paraId="0020FBFC" w14:textId="77777777" w:rsidR="0029666F" w:rsidRPr="0029666F" w:rsidRDefault="0029666F" w:rsidP="000670BC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9666F">
              <w:rPr>
                <w:rFonts w:asciiTheme="majorHAnsi" w:hAnsiTheme="majorHAnsi" w:cstheme="majorHAnsi"/>
                <w:sz w:val="20"/>
                <w:szCs w:val="20"/>
              </w:rPr>
              <w:t>Postitoimipaikka</w:t>
            </w:r>
          </w:p>
        </w:tc>
      </w:tr>
      <w:tr w:rsidR="003833E5" w:rsidRPr="0029666F" w14:paraId="790EA584" w14:textId="77777777" w:rsidTr="003833E5">
        <w:trPr>
          <w:cantSplit/>
        </w:trPr>
        <w:tc>
          <w:tcPr>
            <w:tcW w:w="3328" w:type="dxa"/>
            <w:tcBorders>
              <w:bottom w:val="single" w:sz="4" w:space="0" w:color="auto"/>
            </w:tcBorders>
          </w:tcPr>
          <w:sdt>
            <w:sdtPr>
              <w:rPr>
                <w:rStyle w:val="AlaotsikkoChar"/>
              </w:rPr>
              <w:id w:val="854615299"/>
              <w:placeholder>
                <w:docPart w:val="1831F74D34C54BCD92B18DE53FC77AAA"/>
              </w:placeholder>
              <w:showingPlcHdr/>
            </w:sdtPr>
            <w:sdtEndPr>
              <w:rPr>
                <w:rStyle w:val="AlaotsikkoChar"/>
              </w:rPr>
            </w:sdtEndPr>
            <w:sdtContent>
              <w:p w14:paraId="3249A577" w14:textId="77777777" w:rsidR="003833E5" w:rsidRPr="003833E5" w:rsidRDefault="0081401F" w:rsidP="003833E5">
                <w:pPr>
                  <w:pStyle w:val="Sisennettyleipteksti"/>
                  <w:spacing w:after="120"/>
                  <w:ind w:left="0"/>
                  <w:jc w:val="both"/>
                  <w:rPr>
                    <w:rFonts w:cs="Times New Roman"/>
                    <w:b/>
                    <w:szCs w:val="24"/>
                  </w:rPr>
                </w:pPr>
                <w:r>
                  <w:rPr>
                    <w:rStyle w:val="AlaotsikkoChar"/>
                  </w:rPr>
                  <w:t xml:space="preserve">          </w:t>
                </w:r>
              </w:p>
            </w:sdtContent>
          </w:sdt>
        </w:tc>
        <w:tc>
          <w:tcPr>
            <w:tcW w:w="6595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Style w:val="AlaotsikkoChar"/>
              </w:rPr>
              <w:id w:val="-1885409421"/>
              <w:placeholder>
                <w:docPart w:val="BBFF82BE93164957A19DDEC4440076D7"/>
              </w:placeholder>
              <w:showingPlcHdr/>
            </w:sdtPr>
            <w:sdtEndPr>
              <w:rPr>
                <w:rStyle w:val="Kappaleenoletusfontti"/>
                <w:rFonts w:asciiTheme="majorHAnsi" w:hAnsiTheme="majorHAnsi" w:cstheme="majorHAnsi"/>
                <w:b w:val="0"/>
                <w:sz w:val="20"/>
                <w:szCs w:val="20"/>
              </w:rPr>
            </w:sdtEndPr>
            <w:sdtContent>
              <w:p w14:paraId="4E5DA1A2" w14:textId="77777777" w:rsidR="003833E5" w:rsidRPr="003833E5" w:rsidRDefault="0081401F" w:rsidP="000670BC">
                <w:pPr>
                  <w:pStyle w:val="Sisennettyleipteksti"/>
                  <w:ind w:left="0"/>
                  <w:jc w:val="both"/>
                  <w:rPr>
                    <w:rFonts w:cs="Times New Roman"/>
                    <w:b/>
                    <w:szCs w:val="24"/>
                  </w:rPr>
                </w:pPr>
                <w:r>
                  <w:rPr>
                    <w:rStyle w:val="AlaotsikkoChar"/>
                  </w:rPr>
                  <w:t xml:space="preserve">                                 </w:t>
                </w:r>
              </w:p>
            </w:sdtContent>
          </w:sdt>
        </w:tc>
      </w:tr>
      <w:tr w:rsidR="003833E5" w:rsidRPr="0029666F" w14:paraId="450F204D" w14:textId="77777777" w:rsidTr="003833E5">
        <w:trPr>
          <w:cantSplit/>
        </w:trPr>
        <w:tc>
          <w:tcPr>
            <w:tcW w:w="3328" w:type="dxa"/>
            <w:shd w:val="clear" w:color="auto" w:fill="BFBFBF" w:themeFill="background1" w:themeFillShade="BF"/>
          </w:tcPr>
          <w:p w14:paraId="41F0C36C" w14:textId="77777777" w:rsidR="003833E5" w:rsidRPr="003833E5" w:rsidRDefault="003833E5" w:rsidP="000670BC">
            <w:pPr>
              <w:pStyle w:val="Sisennettyleipteksti"/>
              <w:ind w:left="0"/>
              <w:jc w:val="both"/>
              <w:rPr>
                <w:rStyle w:val="AlaotsikkoChar"/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29666F">
              <w:rPr>
                <w:rFonts w:asciiTheme="majorHAnsi" w:hAnsiTheme="majorHAnsi" w:cstheme="majorHAnsi"/>
                <w:sz w:val="20"/>
                <w:szCs w:val="20"/>
              </w:rPr>
              <w:t>Puhelinnumero</w:t>
            </w:r>
          </w:p>
        </w:tc>
        <w:tc>
          <w:tcPr>
            <w:tcW w:w="6595" w:type="dxa"/>
            <w:gridSpan w:val="2"/>
            <w:shd w:val="clear" w:color="auto" w:fill="BFBFBF" w:themeFill="background1" w:themeFillShade="BF"/>
          </w:tcPr>
          <w:p w14:paraId="4C85D37C" w14:textId="77777777" w:rsidR="003833E5" w:rsidRPr="003833E5" w:rsidRDefault="003833E5" w:rsidP="000670BC">
            <w:pPr>
              <w:pStyle w:val="Sisennettyleipteksti"/>
              <w:ind w:left="0"/>
              <w:jc w:val="both"/>
              <w:rPr>
                <w:rStyle w:val="AlaotsikkoChar"/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hteyshenkilön sähköpostiosoite</w:t>
            </w:r>
          </w:p>
        </w:tc>
      </w:tr>
      <w:tr w:rsidR="0029666F" w:rsidRPr="0029666F" w14:paraId="711A8D37" w14:textId="77777777" w:rsidTr="003833E5">
        <w:trPr>
          <w:cantSplit/>
        </w:trPr>
        <w:tc>
          <w:tcPr>
            <w:tcW w:w="3328" w:type="dxa"/>
          </w:tcPr>
          <w:sdt>
            <w:sdtPr>
              <w:rPr>
                <w:rStyle w:val="AlaotsikkoChar"/>
              </w:rPr>
              <w:id w:val="1905488414"/>
              <w:placeholder>
                <w:docPart w:val="A9E95394B0D24AA6A609E269A5F82719"/>
              </w:placeholder>
              <w:showingPlcHdr/>
            </w:sdtPr>
            <w:sdtEndPr>
              <w:rPr>
                <w:rStyle w:val="AlaotsikkoChar"/>
              </w:rPr>
            </w:sdtEndPr>
            <w:sdtContent>
              <w:p w14:paraId="70570528" w14:textId="77777777" w:rsidR="0029666F" w:rsidRPr="0029666F" w:rsidRDefault="0081401F" w:rsidP="003833E5">
                <w:pPr>
                  <w:pStyle w:val="Sisennettyleipteksti"/>
                  <w:spacing w:after="120"/>
                  <w:ind w:left="0"/>
                  <w:jc w:val="both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AlaotsikkoChar"/>
                  </w:rPr>
                  <w:t xml:space="preserve">                </w:t>
                </w:r>
              </w:p>
            </w:sdtContent>
          </w:sdt>
        </w:tc>
        <w:tc>
          <w:tcPr>
            <w:tcW w:w="6595" w:type="dxa"/>
            <w:gridSpan w:val="2"/>
          </w:tcPr>
          <w:sdt>
            <w:sdtPr>
              <w:rPr>
                <w:rStyle w:val="AlaotsikkoChar"/>
              </w:rPr>
              <w:id w:val="909888665"/>
              <w:placeholder>
                <w:docPart w:val="BD703172871D419EBEC73E945E0CB813"/>
              </w:placeholder>
              <w:showingPlcHdr/>
            </w:sdtPr>
            <w:sdtEndPr>
              <w:rPr>
                <w:rStyle w:val="Kappaleenoletusfontti"/>
                <w:rFonts w:asciiTheme="majorHAnsi" w:hAnsiTheme="majorHAnsi" w:cstheme="majorHAnsi"/>
                <w:b w:val="0"/>
                <w:sz w:val="20"/>
                <w:szCs w:val="20"/>
              </w:rPr>
            </w:sdtEndPr>
            <w:sdtContent>
              <w:p w14:paraId="556DD1E8" w14:textId="77777777" w:rsidR="0029666F" w:rsidRPr="0029666F" w:rsidRDefault="0081401F" w:rsidP="000670BC">
                <w:pPr>
                  <w:pStyle w:val="Sisennettyleipteksti"/>
                  <w:ind w:left="0"/>
                  <w:jc w:val="both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AlaotsikkoChar"/>
                  </w:rPr>
                  <w:t xml:space="preserve">                                                                                                     </w:t>
                </w:r>
              </w:p>
            </w:sdtContent>
          </w:sdt>
        </w:tc>
      </w:tr>
    </w:tbl>
    <w:p w14:paraId="22A87251" w14:textId="77777777" w:rsidR="0029666F" w:rsidRDefault="0029666F" w:rsidP="0029666F">
      <w:pPr>
        <w:pStyle w:val="Leipis"/>
        <w:ind w:left="0"/>
      </w:pPr>
    </w:p>
    <w:p w14:paraId="3336404E" w14:textId="77777777" w:rsidR="0029666F" w:rsidRDefault="00876843" w:rsidP="0029666F">
      <w:pPr>
        <w:pStyle w:val="Otsikko1"/>
      </w:pPr>
      <w:r>
        <w:t>Teknisen y</w:t>
      </w:r>
      <w:r w:rsidR="0029666F">
        <w:t>hteyshenkilön tiedot</w:t>
      </w:r>
    </w:p>
    <w:p w14:paraId="434DB0A0" w14:textId="77777777" w:rsidR="003833E5" w:rsidRPr="003833E5" w:rsidRDefault="003833E5" w:rsidP="003833E5"/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8"/>
        <w:gridCol w:w="6595"/>
      </w:tblGrid>
      <w:tr w:rsidR="003833E5" w:rsidRPr="0029666F" w14:paraId="70F3767D" w14:textId="77777777" w:rsidTr="00AC2BA3">
        <w:tc>
          <w:tcPr>
            <w:tcW w:w="9923" w:type="dxa"/>
            <w:gridSpan w:val="2"/>
            <w:shd w:val="clear" w:color="auto" w:fill="BFBFBF" w:themeFill="background1" w:themeFillShade="BF"/>
          </w:tcPr>
          <w:p w14:paraId="167DBE1F" w14:textId="77777777" w:rsidR="003833E5" w:rsidRPr="0029666F" w:rsidRDefault="003833E5" w:rsidP="002766C2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9666F">
              <w:rPr>
                <w:rFonts w:asciiTheme="majorHAnsi" w:hAnsiTheme="majorHAnsi" w:cstheme="majorHAnsi"/>
                <w:sz w:val="20"/>
                <w:szCs w:val="20"/>
              </w:rPr>
              <w:t>Teknisen yhteyshenkilön sukunimi ja etunimi</w:t>
            </w:r>
            <w:r>
              <w:rPr>
                <w:rStyle w:val="Alaviitteenviite"/>
                <w:rFonts w:asciiTheme="majorHAnsi" w:hAnsiTheme="majorHAnsi" w:cstheme="majorHAnsi"/>
                <w:sz w:val="20"/>
                <w:szCs w:val="20"/>
              </w:rPr>
              <w:footnoteReference w:id="1"/>
            </w:r>
          </w:p>
        </w:tc>
      </w:tr>
      <w:tr w:rsidR="003833E5" w:rsidRPr="0029666F" w14:paraId="1F0F97B0" w14:textId="77777777" w:rsidTr="000202F6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Style w:val="AlaotsikkoChar"/>
              </w:rPr>
              <w:id w:val="-474222738"/>
              <w:placeholder>
                <w:docPart w:val="DFA9C4A30DF54CE08CA89F9F134329DA"/>
              </w:placeholder>
              <w:showingPlcHdr/>
            </w:sdtPr>
            <w:sdtEndPr>
              <w:rPr>
                <w:rStyle w:val="Kappaleenoletusfontti"/>
                <w:rFonts w:asciiTheme="majorHAnsi" w:hAnsiTheme="majorHAnsi" w:cstheme="majorHAnsi"/>
                <w:b w:val="0"/>
                <w:sz w:val="20"/>
                <w:szCs w:val="20"/>
              </w:rPr>
            </w:sdtEndPr>
            <w:sdtContent>
              <w:p w14:paraId="47158156" w14:textId="77777777" w:rsidR="003833E5" w:rsidRPr="003833E5" w:rsidRDefault="003833E5" w:rsidP="003833E5">
                <w:pPr>
                  <w:pStyle w:val="Sisennettyleipteksti"/>
                  <w:spacing w:after="120"/>
                  <w:ind w:left="0"/>
                  <w:jc w:val="both"/>
                  <w:rPr>
                    <w:rFonts w:cs="Times New Roman"/>
                    <w:b/>
                    <w:szCs w:val="24"/>
                  </w:rPr>
                </w:pPr>
                <w:r w:rsidRPr="001B01CC">
                  <w:rPr>
                    <w:rStyle w:val="Paikkamerkkiteksti"/>
                  </w:rPr>
                  <w:t xml:space="preserve">Kirjoita tekstiä napauttamalla </w:t>
                </w:r>
                <w:r w:rsidR="00544D3B">
                  <w:rPr>
                    <w:rStyle w:val="Paikkamerkkiteksti"/>
                  </w:rPr>
                  <w:t>tyhjään ruutuun</w:t>
                </w:r>
              </w:p>
            </w:sdtContent>
          </w:sdt>
        </w:tc>
      </w:tr>
      <w:tr w:rsidR="003833E5" w:rsidRPr="0029666F" w14:paraId="53B3CBDC" w14:textId="77777777" w:rsidTr="00205BBE">
        <w:tc>
          <w:tcPr>
            <w:tcW w:w="9923" w:type="dxa"/>
            <w:gridSpan w:val="2"/>
            <w:shd w:val="clear" w:color="auto" w:fill="BFBFBF" w:themeFill="background1" w:themeFillShade="BF"/>
          </w:tcPr>
          <w:p w14:paraId="343AED71" w14:textId="77777777" w:rsidR="003833E5" w:rsidRPr="00DC6D6D" w:rsidRDefault="003833E5" w:rsidP="002766C2">
            <w:pPr>
              <w:pStyle w:val="Sisennettyleipteksti"/>
              <w:ind w:left="0"/>
              <w:jc w:val="both"/>
              <w:rPr>
                <w:rStyle w:val="AlaotsikkoChar"/>
              </w:rPr>
            </w:pPr>
            <w:r w:rsidRPr="0029666F">
              <w:rPr>
                <w:rFonts w:asciiTheme="majorHAnsi" w:hAnsiTheme="majorHAnsi" w:cstheme="majorHAnsi"/>
                <w:sz w:val="20"/>
                <w:szCs w:val="20"/>
              </w:rPr>
              <w:t>Yhteyshenkilön osoite</w:t>
            </w:r>
          </w:p>
        </w:tc>
      </w:tr>
      <w:tr w:rsidR="003833E5" w:rsidRPr="0029666F" w14:paraId="3414A109" w14:textId="77777777" w:rsidTr="002766C2">
        <w:trPr>
          <w:cantSplit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Style w:val="AlaotsikkoChar"/>
              </w:rPr>
              <w:id w:val="-1304153876"/>
              <w:placeholder>
                <w:docPart w:val="96EDA3CE9CD34FB89AE6B098954E5B75"/>
              </w:placeholder>
              <w:showingPlcHdr/>
            </w:sdtPr>
            <w:sdtEndPr>
              <w:rPr>
                <w:rStyle w:val="AlaotsikkoChar"/>
              </w:rPr>
            </w:sdtEndPr>
            <w:sdtContent>
              <w:p w14:paraId="33A09F86" w14:textId="77777777" w:rsidR="003833E5" w:rsidRPr="0029666F" w:rsidRDefault="0081401F" w:rsidP="003833E5">
                <w:pPr>
                  <w:pStyle w:val="Sisennettyleipteksti"/>
                  <w:spacing w:after="120"/>
                  <w:ind w:left="0"/>
                  <w:jc w:val="both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AlaotsikkoChar"/>
                  </w:rPr>
                  <w:t xml:space="preserve">                                                                                                          </w:t>
                </w:r>
              </w:p>
            </w:sdtContent>
          </w:sdt>
        </w:tc>
      </w:tr>
      <w:tr w:rsidR="003833E5" w:rsidRPr="0029666F" w14:paraId="3C4EAE97" w14:textId="77777777" w:rsidTr="003833E5">
        <w:trPr>
          <w:cantSplit/>
        </w:trPr>
        <w:tc>
          <w:tcPr>
            <w:tcW w:w="3328" w:type="dxa"/>
            <w:shd w:val="clear" w:color="auto" w:fill="BFBFBF" w:themeFill="background1" w:themeFillShade="BF"/>
          </w:tcPr>
          <w:p w14:paraId="1672A971" w14:textId="77777777" w:rsidR="003833E5" w:rsidRPr="003833E5" w:rsidRDefault="003833E5" w:rsidP="002766C2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9666F">
              <w:rPr>
                <w:rFonts w:asciiTheme="majorHAnsi" w:hAnsiTheme="majorHAnsi" w:cstheme="majorHAnsi"/>
                <w:sz w:val="20"/>
                <w:szCs w:val="20"/>
              </w:rPr>
              <w:t>Postinumero</w:t>
            </w:r>
          </w:p>
        </w:tc>
        <w:tc>
          <w:tcPr>
            <w:tcW w:w="6595" w:type="dxa"/>
            <w:shd w:val="clear" w:color="auto" w:fill="BFBFBF" w:themeFill="background1" w:themeFillShade="BF"/>
          </w:tcPr>
          <w:p w14:paraId="47DB1F5B" w14:textId="77777777" w:rsidR="003833E5" w:rsidRPr="0029666F" w:rsidRDefault="003833E5" w:rsidP="002766C2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9666F">
              <w:rPr>
                <w:rFonts w:asciiTheme="majorHAnsi" w:hAnsiTheme="majorHAnsi" w:cstheme="majorHAnsi"/>
                <w:sz w:val="20"/>
                <w:szCs w:val="20"/>
              </w:rPr>
              <w:t>Postitoimipaikka</w:t>
            </w:r>
          </w:p>
        </w:tc>
      </w:tr>
      <w:tr w:rsidR="003833E5" w:rsidRPr="0029666F" w14:paraId="02584C42" w14:textId="77777777" w:rsidTr="003833E5">
        <w:trPr>
          <w:cantSplit/>
        </w:trPr>
        <w:tc>
          <w:tcPr>
            <w:tcW w:w="3328" w:type="dxa"/>
            <w:tcBorders>
              <w:bottom w:val="single" w:sz="4" w:space="0" w:color="auto"/>
            </w:tcBorders>
          </w:tcPr>
          <w:sdt>
            <w:sdtPr>
              <w:rPr>
                <w:rStyle w:val="AlaotsikkoChar"/>
              </w:rPr>
              <w:id w:val="378059062"/>
              <w:placeholder>
                <w:docPart w:val="E1631172D6164AE682674971F58C253C"/>
              </w:placeholder>
              <w:showingPlcHdr/>
            </w:sdtPr>
            <w:sdtEndPr>
              <w:rPr>
                <w:rStyle w:val="AlaotsikkoChar"/>
              </w:rPr>
            </w:sdtEndPr>
            <w:sdtContent>
              <w:p w14:paraId="318CAA1A" w14:textId="77777777" w:rsidR="003833E5" w:rsidRPr="003833E5" w:rsidRDefault="0081401F" w:rsidP="003833E5">
                <w:pPr>
                  <w:pStyle w:val="Sisennettyleipteksti"/>
                  <w:spacing w:after="120"/>
                  <w:ind w:left="0"/>
                  <w:jc w:val="both"/>
                  <w:rPr>
                    <w:rFonts w:cs="Times New Roman"/>
                    <w:b/>
                    <w:szCs w:val="24"/>
                  </w:rPr>
                </w:pPr>
                <w:r>
                  <w:rPr>
                    <w:rStyle w:val="AlaotsikkoChar"/>
                  </w:rPr>
                  <w:t xml:space="preserve">          </w:t>
                </w:r>
              </w:p>
            </w:sdtContent>
          </w:sdt>
        </w:tc>
        <w:tc>
          <w:tcPr>
            <w:tcW w:w="6595" w:type="dxa"/>
            <w:tcBorders>
              <w:bottom w:val="single" w:sz="4" w:space="0" w:color="auto"/>
            </w:tcBorders>
          </w:tcPr>
          <w:sdt>
            <w:sdtPr>
              <w:rPr>
                <w:rStyle w:val="AlaotsikkoChar"/>
              </w:rPr>
              <w:id w:val="-1454626164"/>
              <w:placeholder>
                <w:docPart w:val="85EEACD335FD4CCF994A1AF370A0A4CE"/>
              </w:placeholder>
              <w:showingPlcHdr/>
            </w:sdtPr>
            <w:sdtEndPr>
              <w:rPr>
                <w:rStyle w:val="Kappaleenoletusfontti"/>
                <w:rFonts w:asciiTheme="majorHAnsi" w:hAnsiTheme="majorHAnsi" w:cstheme="majorHAnsi"/>
                <w:b w:val="0"/>
                <w:sz w:val="20"/>
                <w:szCs w:val="20"/>
              </w:rPr>
            </w:sdtEndPr>
            <w:sdtContent>
              <w:p w14:paraId="7C6679B7" w14:textId="77777777" w:rsidR="003833E5" w:rsidRPr="003833E5" w:rsidRDefault="0081401F" w:rsidP="002766C2">
                <w:pPr>
                  <w:pStyle w:val="Sisennettyleipteksti"/>
                  <w:ind w:left="0"/>
                  <w:jc w:val="both"/>
                  <w:rPr>
                    <w:rFonts w:cs="Times New Roman"/>
                    <w:b/>
                    <w:szCs w:val="24"/>
                  </w:rPr>
                </w:pPr>
                <w:r>
                  <w:rPr>
                    <w:rStyle w:val="AlaotsikkoChar"/>
                  </w:rPr>
                  <w:t xml:space="preserve">                               </w:t>
                </w:r>
              </w:p>
            </w:sdtContent>
          </w:sdt>
        </w:tc>
      </w:tr>
      <w:tr w:rsidR="003833E5" w:rsidRPr="0029666F" w14:paraId="6479C2EB" w14:textId="77777777" w:rsidTr="003833E5">
        <w:trPr>
          <w:cantSplit/>
        </w:trPr>
        <w:tc>
          <w:tcPr>
            <w:tcW w:w="3328" w:type="dxa"/>
            <w:shd w:val="clear" w:color="auto" w:fill="BFBFBF" w:themeFill="background1" w:themeFillShade="BF"/>
          </w:tcPr>
          <w:p w14:paraId="10722D50" w14:textId="77777777" w:rsidR="003833E5" w:rsidRPr="003833E5" w:rsidRDefault="003833E5" w:rsidP="002766C2">
            <w:pPr>
              <w:pStyle w:val="Sisennettyleipteksti"/>
              <w:ind w:left="0"/>
              <w:jc w:val="both"/>
              <w:rPr>
                <w:rStyle w:val="AlaotsikkoChar"/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29666F">
              <w:rPr>
                <w:rFonts w:asciiTheme="majorHAnsi" w:hAnsiTheme="majorHAnsi" w:cstheme="majorHAnsi"/>
                <w:sz w:val="20"/>
                <w:szCs w:val="20"/>
              </w:rPr>
              <w:t>Puhelinnumero</w:t>
            </w:r>
          </w:p>
        </w:tc>
        <w:tc>
          <w:tcPr>
            <w:tcW w:w="6595" w:type="dxa"/>
            <w:shd w:val="clear" w:color="auto" w:fill="BFBFBF" w:themeFill="background1" w:themeFillShade="BF"/>
          </w:tcPr>
          <w:p w14:paraId="0741056C" w14:textId="77777777" w:rsidR="003833E5" w:rsidRPr="003833E5" w:rsidRDefault="003833E5" w:rsidP="002766C2">
            <w:pPr>
              <w:pStyle w:val="Sisennettyleipteksti"/>
              <w:ind w:left="0"/>
              <w:jc w:val="both"/>
              <w:rPr>
                <w:rStyle w:val="AlaotsikkoChar"/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Yhteyshenkilön </w:t>
            </w:r>
            <w:r w:rsidR="00310B8D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BA0DA3">
              <w:rPr>
                <w:rFonts w:asciiTheme="majorHAnsi" w:hAnsiTheme="majorHAnsi" w:cstheme="majorHAnsi"/>
                <w:sz w:val="20"/>
                <w:szCs w:val="20"/>
              </w:rPr>
              <w:t xml:space="preserve">voi olla myös </w:t>
            </w:r>
            <w:r w:rsidR="00310B8D">
              <w:rPr>
                <w:rFonts w:asciiTheme="majorHAnsi" w:hAnsiTheme="majorHAnsi" w:cstheme="majorHAnsi"/>
                <w:sz w:val="20"/>
                <w:szCs w:val="20"/>
              </w:rPr>
              <w:t>järjestelmätoimittaja)</w:t>
            </w:r>
            <w:r w:rsidR="00BA0DA3">
              <w:rPr>
                <w:rFonts w:asciiTheme="majorHAnsi" w:hAnsiTheme="majorHAnsi" w:cstheme="majorHAnsi"/>
                <w:sz w:val="20"/>
                <w:szCs w:val="20"/>
              </w:rPr>
              <w:t xml:space="preserve"> sähköpostiosoite</w:t>
            </w:r>
          </w:p>
        </w:tc>
      </w:tr>
      <w:tr w:rsidR="003833E5" w:rsidRPr="0029666F" w14:paraId="25798751" w14:textId="77777777" w:rsidTr="003833E5">
        <w:trPr>
          <w:cantSplit/>
        </w:trPr>
        <w:tc>
          <w:tcPr>
            <w:tcW w:w="3328" w:type="dxa"/>
            <w:tcBorders>
              <w:bottom w:val="single" w:sz="4" w:space="0" w:color="auto"/>
            </w:tcBorders>
          </w:tcPr>
          <w:sdt>
            <w:sdtPr>
              <w:rPr>
                <w:rStyle w:val="AlaotsikkoChar"/>
              </w:rPr>
              <w:id w:val="-1836138823"/>
              <w:placeholder>
                <w:docPart w:val="54CBF8050DD44E8881A8575AF47FDC80"/>
              </w:placeholder>
              <w:showingPlcHdr/>
            </w:sdtPr>
            <w:sdtEndPr>
              <w:rPr>
                <w:rStyle w:val="AlaotsikkoChar"/>
              </w:rPr>
            </w:sdtEndPr>
            <w:sdtContent>
              <w:p w14:paraId="2E37A48A" w14:textId="77777777" w:rsidR="003833E5" w:rsidRPr="0029666F" w:rsidRDefault="0081401F" w:rsidP="003833E5">
                <w:pPr>
                  <w:pStyle w:val="Sisennettyleipteksti"/>
                  <w:spacing w:after="120"/>
                  <w:ind w:left="0"/>
                  <w:jc w:val="both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AlaotsikkoChar"/>
                  </w:rPr>
                  <w:t xml:space="preserve">               </w:t>
                </w:r>
              </w:p>
            </w:sdtContent>
          </w:sdt>
        </w:tc>
        <w:tc>
          <w:tcPr>
            <w:tcW w:w="6595" w:type="dxa"/>
            <w:tcBorders>
              <w:bottom w:val="single" w:sz="4" w:space="0" w:color="auto"/>
            </w:tcBorders>
          </w:tcPr>
          <w:sdt>
            <w:sdtPr>
              <w:rPr>
                <w:rStyle w:val="AlaotsikkoChar"/>
              </w:rPr>
              <w:id w:val="399559439"/>
              <w:placeholder>
                <w:docPart w:val="4B302525C0974723A0C6A8973674B084"/>
              </w:placeholder>
              <w:showingPlcHdr/>
            </w:sdtPr>
            <w:sdtEndPr>
              <w:rPr>
                <w:rStyle w:val="Kappaleenoletusfontti"/>
                <w:rFonts w:asciiTheme="majorHAnsi" w:hAnsiTheme="majorHAnsi" w:cstheme="majorHAnsi"/>
                <w:b w:val="0"/>
                <w:sz w:val="20"/>
                <w:szCs w:val="20"/>
              </w:rPr>
            </w:sdtEndPr>
            <w:sdtContent>
              <w:p w14:paraId="27AFFC94" w14:textId="77777777" w:rsidR="003833E5" w:rsidRPr="0029666F" w:rsidRDefault="0081401F" w:rsidP="002766C2">
                <w:pPr>
                  <w:pStyle w:val="Sisennettyleipteksti"/>
                  <w:ind w:left="0"/>
                  <w:jc w:val="both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AlaotsikkoChar"/>
                  </w:rPr>
                  <w:t xml:space="preserve">                                                                                                   </w:t>
                </w:r>
              </w:p>
            </w:sdtContent>
          </w:sdt>
        </w:tc>
      </w:tr>
    </w:tbl>
    <w:p w14:paraId="42490831" w14:textId="77777777" w:rsidR="00E22B09" w:rsidRDefault="00E22B09" w:rsidP="00E22B09">
      <w:pPr>
        <w:pStyle w:val="Otsikko1"/>
        <w:numPr>
          <w:ilvl w:val="0"/>
          <w:numId w:val="0"/>
        </w:numPr>
      </w:pPr>
    </w:p>
    <w:p w14:paraId="06CC0A82" w14:textId="77777777" w:rsidR="0029666F" w:rsidRDefault="007A0A74" w:rsidP="00E22B09">
      <w:pPr>
        <w:pStyle w:val="Otsikko1"/>
      </w:pPr>
      <w:r>
        <w:t>Haettava käyttöoikeus / k</w:t>
      </w:r>
      <w:r w:rsidR="0029666F">
        <w:t>äyttöoikeuden tiedot</w:t>
      </w:r>
    </w:p>
    <w:p w14:paraId="5CBBD45F" w14:textId="77777777" w:rsidR="0029666F" w:rsidRDefault="0029666F" w:rsidP="0029666F">
      <w:pPr>
        <w:pStyle w:val="Leipis"/>
        <w:ind w:left="0"/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9666F" w:rsidRPr="0029666F" w14:paraId="242692D9" w14:textId="77777777" w:rsidTr="003833E5">
        <w:trPr>
          <w:cantSplit/>
        </w:trPr>
        <w:tc>
          <w:tcPr>
            <w:tcW w:w="9923" w:type="dxa"/>
            <w:shd w:val="clear" w:color="auto" w:fill="BFBFBF" w:themeFill="background1" w:themeFillShade="BF"/>
          </w:tcPr>
          <w:p w14:paraId="2CCF34BA" w14:textId="77777777" w:rsidR="000670BC" w:rsidRPr="0029666F" w:rsidRDefault="000670BC" w:rsidP="003833E5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aen</w:t>
            </w:r>
            <w:r w:rsidR="00F8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käyttöoikeutta</w:t>
            </w:r>
          </w:p>
        </w:tc>
      </w:tr>
      <w:tr w:rsidR="003833E5" w:rsidRPr="0029666F" w14:paraId="0E6B2A10" w14:textId="77777777" w:rsidTr="003833E5">
        <w:trPr>
          <w:cantSplit/>
        </w:trPr>
        <w:tc>
          <w:tcPr>
            <w:tcW w:w="9923" w:type="dxa"/>
            <w:tcBorders>
              <w:bottom w:val="single" w:sz="4" w:space="0" w:color="auto"/>
            </w:tcBorders>
          </w:tcPr>
          <w:p w14:paraId="76DC490C" w14:textId="77777777" w:rsidR="00876843" w:rsidRDefault="00876843" w:rsidP="00876843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  <w:t>Tuotant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  <w:t>Te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  <w:t>Kehitys</w:t>
            </w:r>
          </w:p>
          <w:p w14:paraId="7BEB56BA" w14:textId="77777777" w:rsidR="00876843" w:rsidRDefault="00876843" w:rsidP="00876843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70BC">
              <w:rPr>
                <w:rFonts w:asciiTheme="majorHAnsi" w:hAnsiTheme="majorHAnsi" w:cstheme="majorHAnsi"/>
                <w:sz w:val="20"/>
                <w:szCs w:val="20"/>
              </w:rPr>
              <w:t>Analyysitallenteiden siirtopalvelun tallentaj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8321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3E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5066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3E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9982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833E5" w:rsidRPr="0029666F" w14:paraId="76C2D145" w14:textId="77777777" w:rsidTr="003833E5">
        <w:trPr>
          <w:cantSplit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0397178" w14:textId="77777777" w:rsidR="003833E5" w:rsidRDefault="003833E5" w:rsidP="003833E5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9666F">
              <w:rPr>
                <w:rFonts w:asciiTheme="majorHAnsi" w:hAnsiTheme="majorHAnsi" w:cstheme="majorHAnsi"/>
                <w:sz w:val="20"/>
                <w:szCs w:val="20"/>
              </w:rPr>
              <w:t>Sertifikaattipyynnön tiedostonimi (.csr -päätteinen tiedosto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 lähetetään hakemuksen liitteenä</w:t>
            </w:r>
          </w:p>
        </w:tc>
      </w:tr>
      <w:tr w:rsidR="0029666F" w:rsidRPr="0029666F" w14:paraId="6CD89023" w14:textId="77777777" w:rsidTr="000670BC">
        <w:trPr>
          <w:cantSplit/>
        </w:trPr>
        <w:tc>
          <w:tcPr>
            <w:tcW w:w="9923" w:type="dxa"/>
          </w:tcPr>
          <w:sdt>
            <w:sdtPr>
              <w:rPr>
                <w:rStyle w:val="AlaotsikkoChar"/>
              </w:rPr>
              <w:id w:val="766502100"/>
              <w:placeholder>
                <w:docPart w:val="1DCC905DEC054685A49DE43528661BDE"/>
              </w:placeholder>
              <w:showingPlcHdr/>
              <w15:color w:val="000000"/>
            </w:sdtPr>
            <w:sdtEndPr>
              <w:rPr>
                <w:rStyle w:val="Kappaleenoletusfontti"/>
                <w:rFonts w:asciiTheme="majorHAnsi" w:hAnsiTheme="majorHAnsi" w:cstheme="majorHAnsi"/>
                <w:b w:val="0"/>
                <w:sz w:val="20"/>
                <w:szCs w:val="20"/>
              </w:rPr>
            </w:sdtEndPr>
            <w:sdtContent>
              <w:p w14:paraId="2AE34B9D" w14:textId="77777777" w:rsidR="0029666F" w:rsidRPr="0029666F" w:rsidRDefault="00DC6D6D" w:rsidP="003833E5">
                <w:pPr>
                  <w:pStyle w:val="Sisennettyleipteksti"/>
                  <w:spacing w:after="120"/>
                  <w:ind w:left="0"/>
                  <w:jc w:val="both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B01CC">
                  <w:rPr>
                    <w:rStyle w:val="Paikkamerkkiteksti"/>
                  </w:rPr>
                  <w:t>Kirjoita tekstiä napauttamalla tä</w:t>
                </w:r>
                <w:r w:rsidR="0081401F">
                  <w:rPr>
                    <w:rStyle w:val="Paikkamerkkiteksti"/>
                  </w:rPr>
                  <w:t>s</w:t>
                </w:r>
                <w:r w:rsidRPr="001B01CC">
                  <w:rPr>
                    <w:rStyle w:val="Paikkamerkkiteksti"/>
                  </w:rPr>
                  <w:t>tä.</w:t>
                </w:r>
              </w:p>
            </w:sdtContent>
          </w:sdt>
        </w:tc>
      </w:tr>
      <w:tr w:rsidR="0088244E" w:rsidRPr="0029666F" w14:paraId="6C4F96B5" w14:textId="77777777" w:rsidTr="00CF0159">
        <w:trPr>
          <w:cantSplit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1E8134" w14:textId="77777777" w:rsidR="0088244E" w:rsidRDefault="0088244E" w:rsidP="00CF0159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9666F">
              <w:rPr>
                <w:rFonts w:asciiTheme="majorHAnsi" w:hAnsiTheme="majorHAnsi" w:cstheme="majorHAnsi"/>
                <w:sz w:val="20"/>
                <w:szCs w:val="20"/>
              </w:rPr>
              <w:t>Sertifikaat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unnus (vain, jos laboratoriolla on aiemmin ollut sertifikaatti analyysitietojen siirtopalveluun)</w:t>
            </w:r>
          </w:p>
        </w:tc>
      </w:tr>
      <w:tr w:rsidR="0088244E" w:rsidRPr="0029666F" w14:paraId="2191493C" w14:textId="77777777" w:rsidTr="000670BC">
        <w:trPr>
          <w:cantSplit/>
        </w:trPr>
        <w:tc>
          <w:tcPr>
            <w:tcW w:w="9923" w:type="dxa"/>
          </w:tcPr>
          <w:sdt>
            <w:sdtPr>
              <w:rPr>
                <w:rStyle w:val="AlaotsikkoChar"/>
              </w:rPr>
              <w:id w:val="1488132923"/>
              <w:placeholder>
                <w:docPart w:val="C157A52B5C7F4FD795A4B002201AFF39"/>
              </w:placeholder>
              <w:showingPlcHdr/>
              <w15:color w:val="000000"/>
            </w:sdtPr>
            <w:sdtEndPr>
              <w:rPr>
                <w:rStyle w:val="Kappaleenoletusfontti"/>
                <w:rFonts w:asciiTheme="majorHAnsi" w:hAnsiTheme="majorHAnsi" w:cstheme="majorHAnsi"/>
                <w:b w:val="0"/>
                <w:sz w:val="20"/>
                <w:szCs w:val="20"/>
              </w:rPr>
            </w:sdtEndPr>
            <w:sdtContent>
              <w:p w14:paraId="44559065" w14:textId="17910DCC" w:rsidR="0088244E" w:rsidRDefault="007232D1" w:rsidP="003833E5">
                <w:pPr>
                  <w:pStyle w:val="Sisennettyleipteksti"/>
                  <w:spacing w:after="120"/>
                  <w:ind w:left="0"/>
                  <w:jc w:val="both"/>
                  <w:rPr>
                    <w:rStyle w:val="AlaotsikkoChar"/>
                  </w:rPr>
                </w:pPr>
                <w:r w:rsidRPr="001B01CC">
                  <w:rPr>
                    <w:rStyle w:val="Paikkamerkkiteksti"/>
                  </w:rPr>
                  <w:t>Kirjoita tekstiä napauttamalla tä</w:t>
                </w:r>
                <w:r>
                  <w:rPr>
                    <w:rStyle w:val="Paikkamerkkiteksti"/>
                  </w:rPr>
                  <w:t>s</w:t>
                </w:r>
                <w:r w:rsidRPr="001B01CC">
                  <w:rPr>
                    <w:rStyle w:val="Paikkamerkkiteksti"/>
                  </w:rPr>
                  <w:t>tä.</w:t>
                </w:r>
              </w:p>
            </w:sdtContent>
          </w:sdt>
        </w:tc>
      </w:tr>
    </w:tbl>
    <w:p w14:paraId="5DB354C4" w14:textId="77777777" w:rsidR="0029666F" w:rsidRDefault="0029666F" w:rsidP="007C02CA">
      <w:pPr>
        <w:pStyle w:val="Leipis"/>
      </w:pPr>
    </w:p>
    <w:p w14:paraId="43C7D877" w14:textId="77777777" w:rsidR="00E22B09" w:rsidRDefault="00E22B09" w:rsidP="00E22B09">
      <w:pPr>
        <w:pStyle w:val="Otsikko1"/>
      </w:pPr>
      <w:r>
        <w:t>Sertifikaattiin liittyvä muutosilmoitus</w:t>
      </w:r>
    </w:p>
    <w:p w14:paraId="64C83155" w14:textId="77777777" w:rsidR="00E22B09" w:rsidRDefault="00E22B09" w:rsidP="007C02CA">
      <w:pPr>
        <w:pStyle w:val="Leipis"/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22B09" w:rsidRPr="0029666F" w14:paraId="3FF02F07" w14:textId="77777777" w:rsidTr="002766C2">
        <w:tc>
          <w:tcPr>
            <w:tcW w:w="9923" w:type="dxa"/>
            <w:shd w:val="clear" w:color="auto" w:fill="BFBFBF" w:themeFill="background1" w:themeFillShade="BF"/>
          </w:tcPr>
          <w:p w14:paraId="6F197D7E" w14:textId="77777777" w:rsidR="00E22B09" w:rsidRPr="0029666F" w:rsidRDefault="00E22B09" w:rsidP="002766C2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lmoita tässä muuttuneet tiedot kuten laboratorion nimen, </w:t>
            </w:r>
            <w:r w:rsidRPr="0029666F">
              <w:rPr>
                <w:rFonts w:asciiTheme="majorHAnsi" w:hAnsiTheme="majorHAnsi" w:cstheme="majorHAnsi"/>
                <w:sz w:val="20"/>
                <w:szCs w:val="20"/>
              </w:rPr>
              <w:t>yhteyshenkilö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osoitteen jne. muutos</w:t>
            </w:r>
          </w:p>
        </w:tc>
      </w:tr>
      <w:tr w:rsidR="00E22B09" w:rsidRPr="0029666F" w14:paraId="16CD73B1" w14:textId="77777777" w:rsidTr="002766C2">
        <w:tc>
          <w:tcPr>
            <w:tcW w:w="9923" w:type="dxa"/>
            <w:tcBorders>
              <w:bottom w:val="single" w:sz="4" w:space="0" w:color="auto"/>
            </w:tcBorders>
          </w:tcPr>
          <w:sdt>
            <w:sdtPr>
              <w:rPr>
                <w:rStyle w:val="AlaotsikkoChar"/>
              </w:rPr>
              <w:id w:val="1637689137"/>
              <w:placeholder>
                <w:docPart w:val="137FAB3B72664729848E07246DB0AE61"/>
              </w:placeholder>
              <w:showingPlcHdr/>
            </w:sdtPr>
            <w:sdtEndPr>
              <w:rPr>
                <w:rStyle w:val="Kappaleenoletusfontti"/>
                <w:rFonts w:asciiTheme="majorHAnsi" w:hAnsiTheme="majorHAnsi" w:cstheme="majorHAnsi"/>
                <w:b w:val="0"/>
                <w:sz w:val="20"/>
                <w:szCs w:val="20"/>
              </w:rPr>
            </w:sdtEndPr>
            <w:sdtContent>
              <w:p w14:paraId="7C48FAE1" w14:textId="77777777" w:rsidR="00E22B09" w:rsidRPr="003833E5" w:rsidRDefault="00E22B09" w:rsidP="002766C2">
                <w:pPr>
                  <w:pStyle w:val="Sisennettyleipteksti"/>
                  <w:spacing w:after="120"/>
                  <w:ind w:left="0"/>
                  <w:jc w:val="both"/>
                  <w:rPr>
                    <w:rFonts w:cs="Times New Roman"/>
                    <w:b/>
                    <w:szCs w:val="24"/>
                  </w:rPr>
                </w:pPr>
                <w:r w:rsidRPr="001B01CC">
                  <w:rPr>
                    <w:rStyle w:val="Paikkamerkkiteksti"/>
                  </w:rPr>
                  <w:t>Kirjoita tekstiä napauttamalla tä</w:t>
                </w:r>
                <w:r>
                  <w:rPr>
                    <w:rStyle w:val="Paikkamerkkiteksti"/>
                  </w:rPr>
                  <w:t>s</w:t>
                </w:r>
                <w:r w:rsidRPr="001B01CC">
                  <w:rPr>
                    <w:rStyle w:val="Paikkamerkkiteksti"/>
                  </w:rPr>
                  <w:t>tä.</w:t>
                </w:r>
              </w:p>
            </w:sdtContent>
          </w:sdt>
        </w:tc>
      </w:tr>
    </w:tbl>
    <w:p w14:paraId="62DBFAC8" w14:textId="77777777" w:rsidR="008E4824" w:rsidRDefault="008E4824" w:rsidP="008E4824"/>
    <w:p w14:paraId="2C30AE50" w14:textId="77777777" w:rsidR="0036704F" w:rsidRDefault="0036704F" w:rsidP="0036704F"/>
    <w:p w14:paraId="629BFCDD" w14:textId="77777777" w:rsidR="0036704F" w:rsidRPr="00D7135F" w:rsidRDefault="0036704F" w:rsidP="007C02CA"/>
    <w:sectPr w:rsidR="0036704F" w:rsidRPr="00D7135F" w:rsidSect="00DC6D6D">
      <w:headerReference w:type="default" r:id="rId9"/>
      <w:pgSz w:w="11906" w:h="16838" w:code="9"/>
      <w:pgMar w:top="567" w:right="567" w:bottom="567" w:left="1134" w:header="680" w:footer="60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95CA0" w14:textId="77777777" w:rsidR="000670BC" w:rsidRDefault="000670BC">
      <w:r>
        <w:separator/>
      </w:r>
    </w:p>
  </w:endnote>
  <w:endnote w:type="continuationSeparator" w:id="0">
    <w:p w14:paraId="52B69837" w14:textId="77777777" w:rsidR="000670BC" w:rsidRDefault="0006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0A745" w14:textId="77777777" w:rsidR="000670BC" w:rsidRDefault="000670BC">
      <w:r>
        <w:separator/>
      </w:r>
    </w:p>
  </w:footnote>
  <w:footnote w:type="continuationSeparator" w:id="0">
    <w:p w14:paraId="61E7E8B8" w14:textId="77777777" w:rsidR="000670BC" w:rsidRDefault="000670BC">
      <w:r>
        <w:continuationSeparator/>
      </w:r>
    </w:p>
  </w:footnote>
  <w:footnote w:id="1">
    <w:p w14:paraId="55AC2126" w14:textId="77777777" w:rsidR="003833E5" w:rsidRDefault="003833E5" w:rsidP="003833E5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29666F">
        <w:t xml:space="preserve">Teknisen yhteyshenkilön vaihtumisesta on ilmoitettava välittömästi </w:t>
      </w:r>
      <w:r>
        <w:t>Ruokavirastoon (laboratoriot@ruokavirasto.fi)</w:t>
      </w:r>
      <w:r w:rsidRPr="0029666F">
        <w:t>. Teknisellä yhteyshenkilöllä tarkoitetaan henkilöä, joka vastaa yhteydestä teknise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644"/>
      <w:gridCol w:w="1310"/>
      <w:gridCol w:w="1384"/>
      <w:gridCol w:w="1309"/>
      <w:gridCol w:w="1526"/>
    </w:tblGrid>
    <w:tr w:rsidR="000670BC" w:rsidRPr="00FF5301" w14:paraId="3B689480" w14:textId="77777777" w:rsidTr="00507156">
      <w:trPr>
        <w:trHeight w:val="227"/>
      </w:trPr>
      <w:tc>
        <w:tcPr>
          <w:tcW w:w="4644" w:type="dxa"/>
          <w:vMerge w:val="restart"/>
          <w:shd w:val="clear" w:color="auto" w:fill="auto"/>
        </w:tcPr>
        <w:p w14:paraId="3D36618B" w14:textId="77777777" w:rsidR="000670BC" w:rsidRPr="00FF5301" w:rsidRDefault="000670BC" w:rsidP="00293A86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i-FI"/>
            </w:rPr>
            <w:drawing>
              <wp:anchor distT="0" distB="0" distL="114300" distR="114300" simplePos="0" relativeHeight="251658240" behindDoc="1" locked="0" layoutInCell="1" allowOverlap="1" wp14:anchorId="10DC1C6A" wp14:editId="673ACBDF">
                <wp:simplePos x="0" y="0"/>
                <wp:positionH relativeFrom="column">
                  <wp:posOffset>-78740</wp:posOffset>
                </wp:positionH>
                <wp:positionV relativeFrom="paragraph">
                  <wp:posOffset>-76200</wp:posOffset>
                </wp:positionV>
                <wp:extent cx="2520000" cy="478800"/>
                <wp:effectExtent l="0" t="0" r="0" b="0"/>
                <wp:wrapNone/>
                <wp:docPr id="3" name="Kuva 3" descr="Ruokaviraston logo" title="Ruokavirast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uokavirasto_horizontal_blue_f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10" w:type="dxa"/>
          <w:shd w:val="clear" w:color="auto" w:fill="auto"/>
          <w:vAlign w:val="bottom"/>
        </w:tcPr>
        <w:p w14:paraId="6A48F393" w14:textId="77777777" w:rsidR="000670BC" w:rsidRPr="001B4F24" w:rsidRDefault="000670BC" w:rsidP="00293A86">
          <w:pPr>
            <w:rPr>
              <w:rStyle w:val="Korostus"/>
            </w:rPr>
          </w:pPr>
          <w:r>
            <w:rPr>
              <w:rStyle w:val="Korostus"/>
            </w:rPr>
            <w:t>Vastuuhenkilö</w:t>
          </w:r>
        </w:p>
      </w:tc>
      <w:tc>
        <w:tcPr>
          <w:tcW w:w="1384" w:type="dxa"/>
          <w:shd w:val="clear" w:color="auto" w:fill="auto"/>
          <w:vAlign w:val="bottom"/>
        </w:tcPr>
        <w:p w14:paraId="0BB545B1" w14:textId="77777777" w:rsidR="000670BC" w:rsidRPr="001B4F24" w:rsidRDefault="000670BC" w:rsidP="00293A86">
          <w:pPr>
            <w:rPr>
              <w:rStyle w:val="Korostus"/>
            </w:rPr>
          </w:pPr>
          <w:r>
            <w:rPr>
              <w:rStyle w:val="Korostus"/>
            </w:rPr>
            <w:t>Taija Rissanen</w:t>
          </w:r>
        </w:p>
      </w:tc>
      <w:tc>
        <w:tcPr>
          <w:tcW w:w="1309" w:type="dxa"/>
          <w:shd w:val="clear" w:color="auto" w:fill="auto"/>
          <w:vAlign w:val="bottom"/>
        </w:tcPr>
        <w:p w14:paraId="443F515F" w14:textId="77777777" w:rsidR="000670BC" w:rsidRPr="001B4F24" w:rsidRDefault="000670BC" w:rsidP="00293A86">
          <w:pPr>
            <w:rPr>
              <w:rStyle w:val="Korostus"/>
            </w:rPr>
          </w:pPr>
          <w:r w:rsidRPr="001B4F24">
            <w:rPr>
              <w:rStyle w:val="Korostus"/>
            </w:rPr>
            <w:t>Sivu/sivut</w:t>
          </w:r>
        </w:p>
      </w:tc>
      <w:tc>
        <w:tcPr>
          <w:tcW w:w="1526" w:type="dxa"/>
          <w:shd w:val="clear" w:color="auto" w:fill="auto"/>
          <w:vAlign w:val="bottom"/>
        </w:tcPr>
        <w:p w14:paraId="4C217A95" w14:textId="77777777" w:rsidR="000670BC" w:rsidRPr="001B4F24" w:rsidRDefault="000670BC" w:rsidP="00293A86">
          <w:pPr>
            <w:jc w:val="right"/>
            <w:rPr>
              <w:rStyle w:val="Korostus"/>
            </w:rPr>
          </w:pP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PAGE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  <w:r w:rsidRPr="001B4F24">
            <w:rPr>
              <w:rStyle w:val="Korostus"/>
            </w:rPr>
            <w:t>/</w:t>
          </w: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NUMPAGES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</w:p>
      </w:tc>
    </w:tr>
    <w:tr w:rsidR="000670BC" w:rsidRPr="00FF5301" w14:paraId="159B85B8" w14:textId="77777777" w:rsidTr="00507156">
      <w:trPr>
        <w:trHeight w:val="227"/>
      </w:trPr>
      <w:tc>
        <w:tcPr>
          <w:tcW w:w="4644" w:type="dxa"/>
          <w:vMerge/>
          <w:shd w:val="clear" w:color="auto" w:fill="auto"/>
        </w:tcPr>
        <w:p w14:paraId="3615BB55" w14:textId="77777777" w:rsidR="000670BC" w:rsidRPr="00FF5301" w:rsidRDefault="000670BC" w:rsidP="00293A86">
          <w:pPr>
            <w:rPr>
              <w:sz w:val="18"/>
              <w:szCs w:val="18"/>
            </w:rPr>
          </w:pPr>
        </w:p>
      </w:tc>
      <w:tc>
        <w:tcPr>
          <w:tcW w:w="1310" w:type="dxa"/>
          <w:shd w:val="clear" w:color="auto" w:fill="auto"/>
          <w:vAlign w:val="bottom"/>
        </w:tcPr>
        <w:p w14:paraId="7AC074A2" w14:textId="77777777" w:rsidR="000670BC" w:rsidRPr="001B4F24" w:rsidRDefault="000670BC" w:rsidP="00293A86">
          <w:pPr>
            <w:rPr>
              <w:rStyle w:val="Korostus"/>
            </w:rPr>
          </w:pPr>
        </w:p>
      </w:tc>
      <w:tc>
        <w:tcPr>
          <w:tcW w:w="1384" w:type="dxa"/>
          <w:shd w:val="clear" w:color="auto" w:fill="auto"/>
          <w:vAlign w:val="bottom"/>
        </w:tcPr>
        <w:p w14:paraId="44475301" w14:textId="77777777" w:rsidR="000670BC" w:rsidRPr="001B4F24" w:rsidRDefault="000670BC" w:rsidP="00293A86">
          <w:pPr>
            <w:rPr>
              <w:rStyle w:val="Korostus"/>
            </w:rPr>
          </w:pPr>
        </w:p>
      </w:tc>
      <w:tc>
        <w:tcPr>
          <w:tcW w:w="1309" w:type="dxa"/>
          <w:shd w:val="clear" w:color="auto" w:fill="auto"/>
          <w:vAlign w:val="bottom"/>
        </w:tcPr>
        <w:p w14:paraId="7F48136B" w14:textId="77777777" w:rsidR="000670BC" w:rsidRPr="001B4F24" w:rsidRDefault="00507156" w:rsidP="00293A86">
          <w:pPr>
            <w:rPr>
              <w:rStyle w:val="Korostus"/>
            </w:rPr>
          </w:pPr>
          <w:r>
            <w:rPr>
              <w:rStyle w:val="Korostus"/>
            </w:rPr>
            <w:t>Lomake</w:t>
          </w:r>
          <w:r w:rsidR="000670BC" w:rsidRPr="001B4F24">
            <w:rPr>
              <w:rStyle w:val="Korostus"/>
            </w:rPr>
            <w:t>/versio</w:t>
          </w:r>
        </w:p>
      </w:tc>
      <w:tc>
        <w:tcPr>
          <w:tcW w:w="1526" w:type="dxa"/>
          <w:shd w:val="clear" w:color="auto" w:fill="auto"/>
          <w:vAlign w:val="bottom"/>
        </w:tcPr>
        <w:p w14:paraId="0B1DE9B5" w14:textId="77777777" w:rsidR="000670BC" w:rsidRPr="001B4F24" w:rsidRDefault="00507156" w:rsidP="00293A86">
          <w:pPr>
            <w:jc w:val="right"/>
            <w:rPr>
              <w:rStyle w:val="Korostus"/>
            </w:rPr>
          </w:pPr>
          <w:r>
            <w:rPr>
              <w:rStyle w:val="Korostus"/>
            </w:rPr>
            <w:t>11030/1</w:t>
          </w:r>
        </w:p>
      </w:tc>
    </w:tr>
    <w:tr w:rsidR="000670BC" w:rsidRPr="00FF5301" w14:paraId="1EEFD1D0" w14:textId="77777777" w:rsidTr="00507156">
      <w:trPr>
        <w:trHeight w:val="227"/>
      </w:trPr>
      <w:tc>
        <w:tcPr>
          <w:tcW w:w="4644" w:type="dxa"/>
          <w:vMerge/>
          <w:shd w:val="clear" w:color="auto" w:fill="auto"/>
        </w:tcPr>
        <w:p w14:paraId="0A65A9D5" w14:textId="77777777" w:rsidR="000670BC" w:rsidRPr="00FF5301" w:rsidRDefault="000670BC" w:rsidP="00293A86">
          <w:pPr>
            <w:rPr>
              <w:sz w:val="18"/>
              <w:szCs w:val="18"/>
            </w:rPr>
          </w:pPr>
        </w:p>
      </w:tc>
      <w:tc>
        <w:tcPr>
          <w:tcW w:w="1310" w:type="dxa"/>
          <w:shd w:val="clear" w:color="auto" w:fill="auto"/>
          <w:vAlign w:val="bottom"/>
        </w:tcPr>
        <w:p w14:paraId="7930F684" w14:textId="77777777" w:rsidR="000670BC" w:rsidRPr="001B4F24" w:rsidRDefault="000670BC" w:rsidP="00293A86">
          <w:pPr>
            <w:rPr>
              <w:rStyle w:val="Korostus"/>
            </w:rPr>
          </w:pPr>
        </w:p>
      </w:tc>
      <w:tc>
        <w:tcPr>
          <w:tcW w:w="1384" w:type="dxa"/>
          <w:shd w:val="clear" w:color="auto" w:fill="auto"/>
          <w:vAlign w:val="bottom"/>
        </w:tcPr>
        <w:p w14:paraId="666E1140" w14:textId="77777777" w:rsidR="000670BC" w:rsidRPr="001B4F24" w:rsidRDefault="000670BC" w:rsidP="00293A86">
          <w:pPr>
            <w:rPr>
              <w:rStyle w:val="Korostus"/>
            </w:rPr>
          </w:pPr>
        </w:p>
      </w:tc>
      <w:tc>
        <w:tcPr>
          <w:tcW w:w="1309" w:type="dxa"/>
          <w:shd w:val="clear" w:color="auto" w:fill="auto"/>
          <w:vAlign w:val="bottom"/>
        </w:tcPr>
        <w:p w14:paraId="2798A249" w14:textId="77777777" w:rsidR="000670BC" w:rsidRPr="001B4F24" w:rsidRDefault="000670BC" w:rsidP="00293A86">
          <w:pPr>
            <w:rPr>
              <w:rStyle w:val="Korostus"/>
            </w:rPr>
          </w:pPr>
          <w:r w:rsidRPr="001B4F24">
            <w:rPr>
              <w:rStyle w:val="Korostus"/>
            </w:rPr>
            <w:t>Käyttöönotto</w:t>
          </w:r>
        </w:p>
      </w:tc>
      <w:tc>
        <w:tcPr>
          <w:tcW w:w="1526" w:type="dxa"/>
          <w:shd w:val="clear" w:color="auto" w:fill="auto"/>
          <w:vAlign w:val="bottom"/>
        </w:tcPr>
        <w:p w14:paraId="2596A2C9" w14:textId="77777777" w:rsidR="000670BC" w:rsidRPr="001B4F24" w:rsidRDefault="00BA0DA3" w:rsidP="00293A86">
          <w:pPr>
            <w:jc w:val="right"/>
            <w:rPr>
              <w:rStyle w:val="Korostus"/>
            </w:rPr>
          </w:pPr>
          <w:r>
            <w:rPr>
              <w:rStyle w:val="Korostus"/>
            </w:rPr>
            <w:t>12</w:t>
          </w:r>
          <w:r w:rsidR="000670BC">
            <w:rPr>
              <w:rStyle w:val="Korostus"/>
            </w:rPr>
            <w:t>.</w:t>
          </w:r>
          <w:r>
            <w:rPr>
              <w:rStyle w:val="Korostus"/>
            </w:rPr>
            <w:t>2</w:t>
          </w:r>
          <w:r w:rsidR="000670BC">
            <w:rPr>
              <w:rStyle w:val="Korostus"/>
            </w:rPr>
            <w:t>.2020</w:t>
          </w:r>
        </w:p>
      </w:tc>
    </w:tr>
    <w:tr w:rsidR="000670BC" w:rsidRPr="001B4F24" w14:paraId="4517BD24" w14:textId="77777777" w:rsidTr="000670BC">
      <w:trPr>
        <w:trHeight w:val="397"/>
      </w:trPr>
      <w:tc>
        <w:tcPr>
          <w:tcW w:w="10173" w:type="dxa"/>
          <w:gridSpan w:val="5"/>
          <w:shd w:val="clear" w:color="auto" w:fill="auto"/>
          <w:vAlign w:val="bottom"/>
        </w:tcPr>
        <w:p w14:paraId="7150D567" w14:textId="77777777" w:rsidR="000670BC" w:rsidRPr="001B4F24" w:rsidRDefault="000670BC" w:rsidP="00293A86">
          <w:pPr>
            <w:rPr>
              <w:rStyle w:val="Korostus"/>
            </w:rPr>
          </w:pPr>
        </w:p>
      </w:tc>
    </w:tr>
    <w:tr w:rsidR="000670BC" w:rsidRPr="00FF5301" w14:paraId="6CAD1102" w14:textId="77777777" w:rsidTr="000670BC">
      <w:trPr>
        <w:trHeight w:val="454"/>
      </w:trPr>
      <w:tc>
        <w:tcPr>
          <w:tcW w:w="10173" w:type="dxa"/>
          <w:gridSpan w:val="5"/>
          <w:tcBorders>
            <w:bottom w:val="single" w:sz="2" w:space="0" w:color="auto"/>
          </w:tcBorders>
          <w:shd w:val="clear" w:color="auto" w:fill="auto"/>
          <w:vAlign w:val="bottom"/>
        </w:tcPr>
        <w:p w14:paraId="3ABFD722" w14:textId="77777777" w:rsidR="000670BC" w:rsidRPr="001A7175" w:rsidRDefault="000670BC" w:rsidP="00293A86">
          <w:r>
            <w:t>Sertifikaattihakemus analyysitietojen siirtopalveluun</w:t>
          </w:r>
        </w:p>
      </w:tc>
    </w:tr>
  </w:tbl>
  <w:p w14:paraId="46727BE0" w14:textId="77777777" w:rsidR="000670BC" w:rsidRDefault="000670B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 w15:restartNumberingAfterBreak="0">
    <w:nsid w:val="23AD6E48"/>
    <w:multiLevelType w:val="multilevel"/>
    <w:tmpl w:val="4732973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3D6F0980"/>
    <w:multiLevelType w:val="hybridMultilevel"/>
    <w:tmpl w:val="B06466F8"/>
    <w:lvl w:ilvl="0" w:tplc="CF6609F0">
      <w:start w:val="1"/>
      <w:numFmt w:val="bullet"/>
      <w:pStyle w:val="Merkkiluettelo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6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9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0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4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24"/>
  </w:num>
  <w:num w:numId="2">
    <w:abstractNumId w:val="8"/>
  </w:num>
  <w:num w:numId="3">
    <w:abstractNumId w:val="13"/>
  </w:num>
  <w:num w:numId="4">
    <w:abstractNumId w:val="12"/>
  </w:num>
  <w:num w:numId="5">
    <w:abstractNumId w:val="5"/>
  </w:num>
  <w:num w:numId="6">
    <w:abstractNumId w:val="16"/>
  </w:num>
  <w:num w:numId="7">
    <w:abstractNumId w:val="25"/>
  </w:num>
  <w:num w:numId="8">
    <w:abstractNumId w:val="26"/>
  </w:num>
  <w:num w:numId="9">
    <w:abstractNumId w:val="10"/>
  </w:num>
  <w:num w:numId="10">
    <w:abstractNumId w:val="9"/>
  </w:num>
  <w:num w:numId="11">
    <w:abstractNumId w:val="21"/>
  </w:num>
  <w:num w:numId="12">
    <w:abstractNumId w:val="6"/>
  </w:num>
  <w:num w:numId="13">
    <w:abstractNumId w:val="22"/>
  </w:num>
  <w:num w:numId="14">
    <w:abstractNumId w:val="17"/>
  </w:num>
  <w:num w:numId="15">
    <w:abstractNumId w:val="11"/>
  </w:num>
  <w:num w:numId="16">
    <w:abstractNumId w:val="1"/>
  </w:num>
  <w:num w:numId="17">
    <w:abstractNumId w:val="0"/>
  </w:num>
  <w:num w:numId="18">
    <w:abstractNumId w:val="23"/>
  </w:num>
  <w:num w:numId="19">
    <w:abstractNumId w:val="15"/>
  </w:num>
  <w:num w:numId="20">
    <w:abstractNumId w:val="18"/>
  </w:num>
  <w:num w:numId="21">
    <w:abstractNumId w:val="14"/>
  </w:num>
  <w:num w:numId="22">
    <w:abstractNumId w:val="20"/>
  </w:num>
  <w:num w:numId="23">
    <w:abstractNumId w:val="4"/>
  </w:num>
  <w:num w:numId="24">
    <w:abstractNumId w:val="19"/>
  </w:num>
  <w:num w:numId="25">
    <w:abstractNumId w:val="3"/>
  </w:num>
  <w:num w:numId="26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384"/>
          </w:tabs>
          <w:ind w:left="2384" w:hanging="360"/>
        </w:pPr>
        <w:rPr>
          <w:rFonts w:ascii="Calibri" w:hAnsi="Calibri"/>
          <w:sz w:val="22"/>
        </w:rPr>
      </w:lvl>
    </w:lvlOverride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69EA"/>
    <w:rsid w:val="00006FBC"/>
    <w:rsid w:val="0005229C"/>
    <w:rsid w:val="00053A2B"/>
    <w:rsid w:val="0005793D"/>
    <w:rsid w:val="00064126"/>
    <w:rsid w:val="000670BC"/>
    <w:rsid w:val="00067A91"/>
    <w:rsid w:val="00071A8E"/>
    <w:rsid w:val="000734D1"/>
    <w:rsid w:val="000A721B"/>
    <w:rsid w:val="000B5842"/>
    <w:rsid w:val="000C6FCA"/>
    <w:rsid w:val="000C7DB8"/>
    <w:rsid w:val="000D3B31"/>
    <w:rsid w:val="000E6ACE"/>
    <w:rsid w:val="000E7A21"/>
    <w:rsid w:val="000F0DE1"/>
    <w:rsid w:val="0010062C"/>
    <w:rsid w:val="00101CFE"/>
    <w:rsid w:val="00114267"/>
    <w:rsid w:val="00122711"/>
    <w:rsid w:val="001411B3"/>
    <w:rsid w:val="00152D94"/>
    <w:rsid w:val="001541F7"/>
    <w:rsid w:val="0017094C"/>
    <w:rsid w:val="001723CD"/>
    <w:rsid w:val="00192E1E"/>
    <w:rsid w:val="001A7175"/>
    <w:rsid w:val="001B0EB2"/>
    <w:rsid w:val="001B4F24"/>
    <w:rsid w:val="001C5B73"/>
    <w:rsid w:val="001C79CD"/>
    <w:rsid w:val="001D7EB8"/>
    <w:rsid w:val="001F32EB"/>
    <w:rsid w:val="001F41AE"/>
    <w:rsid w:val="00214F7C"/>
    <w:rsid w:val="00217233"/>
    <w:rsid w:val="0025791B"/>
    <w:rsid w:val="002665BE"/>
    <w:rsid w:val="0027424B"/>
    <w:rsid w:val="00275082"/>
    <w:rsid w:val="00281B7C"/>
    <w:rsid w:val="00293A86"/>
    <w:rsid w:val="0029666F"/>
    <w:rsid w:val="002C21FE"/>
    <w:rsid w:val="002C731A"/>
    <w:rsid w:val="002C7773"/>
    <w:rsid w:val="002E5283"/>
    <w:rsid w:val="002F37FD"/>
    <w:rsid w:val="002F4C46"/>
    <w:rsid w:val="003039BD"/>
    <w:rsid w:val="003067C4"/>
    <w:rsid w:val="00310B8D"/>
    <w:rsid w:val="003310E9"/>
    <w:rsid w:val="003417FE"/>
    <w:rsid w:val="00347042"/>
    <w:rsid w:val="00353A5D"/>
    <w:rsid w:val="00363660"/>
    <w:rsid w:val="0036704F"/>
    <w:rsid w:val="003833E5"/>
    <w:rsid w:val="003A3FEF"/>
    <w:rsid w:val="003A6F5C"/>
    <w:rsid w:val="003B6A95"/>
    <w:rsid w:val="003B717F"/>
    <w:rsid w:val="003C77C6"/>
    <w:rsid w:val="003D7CEC"/>
    <w:rsid w:val="003E34EE"/>
    <w:rsid w:val="003E4722"/>
    <w:rsid w:val="003F2FB0"/>
    <w:rsid w:val="0042174D"/>
    <w:rsid w:val="004273CE"/>
    <w:rsid w:val="00441670"/>
    <w:rsid w:val="00444C7A"/>
    <w:rsid w:val="00445D9C"/>
    <w:rsid w:val="004467D1"/>
    <w:rsid w:val="004720A0"/>
    <w:rsid w:val="0049678B"/>
    <w:rsid w:val="004A6D12"/>
    <w:rsid w:val="004D1205"/>
    <w:rsid w:val="004E357E"/>
    <w:rsid w:val="005066B6"/>
    <w:rsid w:val="00507156"/>
    <w:rsid w:val="0052255A"/>
    <w:rsid w:val="0053404C"/>
    <w:rsid w:val="005406ED"/>
    <w:rsid w:val="00544D3B"/>
    <w:rsid w:val="00546BF5"/>
    <w:rsid w:val="005533CC"/>
    <w:rsid w:val="00556BBC"/>
    <w:rsid w:val="00565086"/>
    <w:rsid w:val="00567FCD"/>
    <w:rsid w:val="00571C27"/>
    <w:rsid w:val="00583AE1"/>
    <w:rsid w:val="005A27AD"/>
    <w:rsid w:val="005D01B1"/>
    <w:rsid w:val="005E4242"/>
    <w:rsid w:val="005F2998"/>
    <w:rsid w:val="005F2BCD"/>
    <w:rsid w:val="00614566"/>
    <w:rsid w:val="00633C55"/>
    <w:rsid w:val="0064617E"/>
    <w:rsid w:val="006636C0"/>
    <w:rsid w:val="00664F2B"/>
    <w:rsid w:val="006765E9"/>
    <w:rsid w:val="00682D92"/>
    <w:rsid w:val="006B0142"/>
    <w:rsid w:val="006B638E"/>
    <w:rsid w:val="006C53FE"/>
    <w:rsid w:val="006C58B9"/>
    <w:rsid w:val="006D32EE"/>
    <w:rsid w:val="007232D1"/>
    <w:rsid w:val="00731581"/>
    <w:rsid w:val="00747E19"/>
    <w:rsid w:val="00750D6D"/>
    <w:rsid w:val="00754365"/>
    <w:rsid w:val="00777593"/>
    <w:rsid w:val="00797F98"/>
    <w:rsid w:val="007A0A74"/>
    <w:rsid w:val="007A1CB7"/>
    <w:rsid w:val="007A3568"/>
    <w:rsid w:val="007A7054"/>
    <w:rsid w:val="007B2E4C"/>
    <w:rsid w:val="007B4C3A"/>
    <w:rsid w:val="007C02CA"/>
    <w:rsid w:val="007C2C4F"/>
    <w:rsid w:val="007C3623"/>
    <w:rsid w:val="007E1E8D"/>
    <w:rsid w:val="007F31F2"/>
    <w:rsid w:val="007F7D61"/>
    <w:rsid w:val="00802C70"/>
    <w:rsid w:val="00805AD0"/>
    <w:rsid w:val="008064F9"/>
    <w:rsid w:val="00806A15"/>
    <w:rsid w:val="00811521"/>
    <w:rsid w:val="008120DA"/>
    <w:rsid w:val="00813B2E"/>
    <w:rsid w:val="0081401F"/>
    <w:rsid w:val="00822FB5"/>
    <w:rsid w:val="00823725"/>
    <w:rsid w:val="0084719F"/>
    <w:rsid w:val="00851FA9"/>
    <w:rsid w:val="00857808"/>
    <w:rsid w:val="00867318"/>
    <w:rsid w:val="00876843"/>
    <w:rsid w:val="0088244E"/>
    <w:rsid w:val="008830AC"/>
    <w:rsid w:val="00886003"/>
    <w:rsid w:val="00886861"/>
    <w:rsid w:val="0088758C"/>
    <w:rsid w:val="008C0041"/>
    <w:rsid w:val="008C1A5B"/>
    <w:rsid w:val="008E4824"/>
    <w:rsid w:val="00900E6A"/>
    <w:rsid w:val="009040BC"/>
    <w:rsid w:val="00904FC6"/>
    <w:rsid w:val="009411F2"/>
    <w:rsid w:val="00947BAA"/>
    <w:rsid w:val="00977A05"/>
    <w:rsid w:val="00990149"/>
    <w:rsid w:val="009918AD"/>
    <w:rsid w:val="00993E60"/>
    <w:rsid w:val="009B7A35"/>
    <w:rsid w:val="009E32C7"/>
    <w:rsid w:val="009E60E2"/>
    <w:rsid w:val="009F7C46"/>
    <w:rsid w:val="00A029BC"/>
    <w:rsid w:val="00A0729B"/>
    <w:rsid w:val="00A12FA9"/>
    <w:rsid w:val="00A1555E"/>
    <w:rsid w:val="00A16326"/>
    <w:rsid w:val="00A25388"/>
    <w:rsid w:val="00A3633A"/>
    <w:rsid w:val="00A41827"/>
    <w:rsid w:val="00A723F0"/>
    <w:rsid w:val="00A97DE6"/>
    <w:rsid w:val="00AB3E1D"/>
    <w:rsid w:val="00AC2036"/>
    <w:rsid w:val="00AD3791"/>
    <w:rsid w:val="00AD3914"/>
    <w:rsid w:val="00AE6D85"/>
    <w:rsid w:val="00AF3CA4"/>
    <w:rsid w:val="00B14D7F"/>
    <w:rsid w:val="00B15869"/>
    <w:rsid w:val="00B16CCE"/>
    <w:rsid w:val="00B17A24"/>
    <w:rsid w:val="00B17E7D"/>
    <w:rsid w:val="00B17EC7"/>
    <w:rsid w:val="00B346DB"/>
    <w:rsid w:val="00B34BA6"/>
    <w:rsid w:val="00B56942"/>
    <w:rsid w:val="00B67526"/>
    <w:rsid w:val="00B72F87"/>
    <w:rsid w:val="00B739AF"/>
    <w:rsid w:val="00B8359C"/>
    <w:rsid w:val="00B91001"/>
    <w:rsid w:val="00BA0DA3"/>
    <w:rsid w:val="00BB295A"/>
    <w:rsid w:val="00BB63DB"/>
    <w:rsid w:val="00BC15A2"/>
    <w:rsid w:val="00BD44D4"/>
    <w:rsid w:val="00BF0481"/>
    <w:rsid w:val="00C11AED"/>
    <w:rsid w:val="00C12D5F"/>
    <w:rsid w:val="00C22251"/>
    <w:rsid w:val="00C327FC"/>
    <w:rsid w:val="00C61DC0"/>
    <w:rsid w:val="00C62EAF"/>
    <w:rsid w:val="00C65D1A"/>
    <w:rsid w:val="00C96637"/>
    <w:rsid w:val="00CF3840"/>
    <w:rsid w:val="00CF44C9"/>
    <w:rsid w:val="00CF6C2B"/>
    <w:rsid w:val="00D03227"/>
    <w:rsid w:val="00D0464C"/>
    <w:rsid w:val="00D350CF"/>
    <w:rsid w:val="00D50765"/>
    <w:rsid w:val="00D634B0"/>
    <w:rsid w:val="00D7135F"/>
    <w:rsid w:val="00D71790"/>
    <w:rsid w:val="00D761ED"/>
    <w:rsid w:val="00D82A32"/>
    <w:rsid w:val="00D94FCA"/>
    <w:rsid w:val="00DC6D6D"/>
    <w:rsid w:val="00DD35B7"/>
    <w:rsid w:val="00E0777E"/>
    <w:rsid w:val="00E174DC"/>
    <w:rsid w:val="00E20919"/>
    <w:rsid w:val="00E22B09"/>
    <w:rsid w:val="00E530C5"/>
    <w:rsid w:val="00E56303"/>
    <w:rsid w:val="00E666BD"/>
    <w:rsid w:val="00E86C69"/>
    <w:rsid w:val="00EA08E7"/>
    <w:rsid w:val="00EB16CC"/>
    <w:rsid w:val="00EB625E"/>
    <w:rsid w:val="00EB7F44"/>
    <w:rsid w:val="00EE2B51"/>
    <w:rsid w:val="00EF7C93"/>
    <w:rsid w:val="00F14056"/>
    <w:rsid w:val="00F14B47"/>
    <w:rsid w:val="00F23F97"/>
    <w:rsid w:val="00F32BB6"/>
    <w:rsid w:val="00F33025"/>
    <w:rsid w:val="00F4556D"/>
    <w:rsid w:val="00F51988"/>
    <w:rsid w:val="00F51FE1"/>
    <w:rsid w:val="00F53A23"/>
    <w:rsid w:val="00F65A6C"/>
    <w:rsid w:val="00F76608"/>
    <w:rsid w:val="00F85DFE"/>
    <w:rsid w:val="00FA187C"/>
    <w:rsid w:val="00FB441A"/>
    <w:rsid w:val="00FB679C"/>
    <w:rsid w:val="00FC5050"/>
    <w:rsid w:val="00FE1F03"/>
    <w:rsid w:val="00FE35E6"/>
    <w:rsid w:val="00FF1501"/>
    <w:rsid w:val="00FF53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53C81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0062C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2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qFormat/>
    <w:rsid w:val="001F41AE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qFormat/>
    <w:rsid w:val="001F41AE"/>
    <w:pPr>
      <w:keepNext/>
      <w:numPr>
        <w:ilvl w:val="2"/>
        <w:numId w:val="2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739AF"/>
    <w:pPr>
      <w:tabs>
        <w:tab w:val="center" w:pos="4819"/>
        <w:tab w:val="right" w:pos="9638"/>
      </w:tabs>
      <w:spacing w:after="48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uiPriority w:val="99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7C02CA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7C02CA"/>
    <w:rPr>
      <w:rFonts w:cs="Times New Roman"/>
      <w:b/>
      <w:bCs/>
      <w:kern w:val="28"/>
      <w:sz w:val="32"/>
      <w:szCs w:val="32"/>
    </w:rPr>
  </w:style>
  <w:style w:type="character" w:styleId="Voimakas">
    <w:name w:val="Strong"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36704F"/>
    <w:rPr>
      <w:rFonts w:cs="Times New Roman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19"/>
      </w:numPr>
    </w:pPr>
  </w:style>
  <w:style w:type="paragraph" w:customStyle="1" w:styleId="Leipis">
    <w:name w:val="Leipis"/>
    <w:basedOn w:val="Normaali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Kappaleenoletusfontti"/>
    <w:link w:val="Leipis"/>
    <w:rsid w:val="00D7135F"/>
    <w:rPr>
      <w:sz w:val="24"/>
      <w:szCs w:val="22"/>
    </w:rPr>
  </w:style>
  <w:style w:type="character" w:styleId="Erottuvaviittaus">
    <w:name w:val="Intense Reference"/>
    <w:aliases w:val="Korostettu"/>
    <w:basedOn w:val="Kappaleenoletusfontti"/>
    <w:uiPriority w:val="32"/>
    <w:rsid w:val="007C02CA"/>
    <w:rPr>
      <w:rFonts w:ascii="Calibri" w:hAnsi="Calibri"/>
      <w:b w:val="0"/>
      <w:bCs/>
      <w:i w:val="0"/>
      <w:caps w:val="0"/>
      <w:smallCaps w:val="0"/>
      <w:strike w:val="0"/>
      <w:dstrike w:val="0"/>
      <w:vanish w:val="0"/>
      <w:color w:val="004F71" w:themeColor="text2"/>
      <w:spacing w:val="5"/>
      <w:sz w:val="24"/>
      <w:vertAlign w:val="baseline"/>
    </w:rPr>
  </w:style>
  <w:style w:type="paragraph" w:customStyle="1" w:styleId="Sininen">
    <w:name w:val="Sininen"/>
    <w:basedOn w:val="Leipis"/>
    <w:link w:val="SininenChar"/>
    <w:qFormat/>
    <w:rsid w:val="007C02CA"/>
    <w:rPr>
      <w:color w:val="004F71" w:themeColor="text2"/>
    </w:rPr>
  </w:style>
  <w:style w:type="paragraph" w:customStyle="1" w:styleId="Vadelma">
    <w:name w:val="Vadelma"/>
    <w:basedOn w:val="Sininen"/>
    <w:link w:val="VadelmaChar"/>
    <w:qFormat/>
    <w:rsid w:val="007C02CA"/>
    <w:rPr>
      <w:color w:val="D0006F" w:themeColor="accent2"/>
    </w:rPr>
  </w:style>
  <w:style w:type="character" w:customStyle="1" w:styleId="SininenChar">
    <w:name w:val="Sininen Char"/>
    <w:basedOn w:val="LeipisChar"/>
    <w:link w:val="Sininen"/>
    <w:rsid w:val="007C02CA"/>
    <w:rPr>
      <w:color w:val="004F71" w:themeColor="text2"/>
      <w:sz w:val="24"/>
      <w:szCs w:val="22"/>
    </w:rPr>
  </w:style>
  <w:style w:type="character" w:customStyle="1" w:styleId="VadelmaChar">
    <w:name w:val="Vadelma Char"/>
    <w:basedOn w:val="SininenChar"/>
    <w:link w:val="Vadelma"/>
    <w:rsid w:val="007C02CA"/>
    <w:rPr>
      <w:color w:val="D0006F" w:themeColor="accent2"/>
      <w:sz w:val="24"/>
      <w:szCs w:val="22"/>
    </w:rPr>
  </w:style>
  <w:style w:type="paragraph" w:styleId="Alaviitteenteksti">
    <w:name w:val="footnote text"/>
    <w:basedOn w:val="Normaali"/>
    <w:link w:val="AlaviitteentekstiChar"/>
    <w:semiHidden/>
    <w:unhideWhenUsed/>
    <w:rsid w:val="0029666F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29666F"/>
  </w:style>
  <w:style w:type="character" w:styleId="Alaviitteenviite">
    <w:name w:val="footnote reference"/>
    <w:basedOn w:val="Kappaleenoletusfontti"/>
    <w:semiHidden/>
    <w:unhideWhenUsed/>
    <w:rsid w:val="0029666F"/>
    <w:rPr>
      <w:vertAlign w:val="superscript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85DFE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EB16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iot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CC905DEC054685A49DE43528661B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060F26-E32D-4880-AE40-2DF1349D74E0}"/>
      </w:docPartPr>
      <w:docPartBody>
        <w:p w:rsidR="000E1E43" w:rsidRDefault="00D36358" w:rsidP="00D36358">
          <w:pPr>
            <w:pStyle w:val="1DCC905DEC054685A49DE43528661BDE5"/>
          </w:pPr>
          <w:r w:rsidRPr="001B01CC">
            <w:rPr>
              <w:rStyle w:val="Paikkamerkkiteksti"/>
            </w:rPr>
            <w:t>Kirjoita tekstiä napauttamalla tä</w:t>
          </w:r>
          <w:r>
            <w:rPr>
              <w:rStyle w:val="Paikkamerkkiteksti"/>
            </w:rPr>
            <w:t>s</w:t>
          </w:r>
          <w:r w:rsidRPr="001B01CC">
            <w:rPr>
              <w:rStyle w:val="Paikkamerkkiteksti"/>
            </w:rPr>
            <w:t>tä.</w:t>
          </w:r>
        </w:p>
      </w:docPartBody>
    </w:docPart>
    <w:docPart>
      <w:docPartPr>
        <w:name w:val="1E94FBA77D334BA0831D7720817281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16172D-E0FD-4E56-BCEA-42756EA807DC}"/>
      </w:docPartPr>
      <w:docPartBody>
        <w:p w:rsidR="000E1E43" w:rsidRDefault="00D36358" w:rsidP="00D36358">
          <w:pPr>
            <w:pStyle w:val="1E94FBA77D334BA0831D7720817281BB4"/>
          </w:pPr>
          <w:r>
            <w:rPr>
              <w:rStyle w:val="AlaotsikkoChar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A9E95394B0D24AA6A609E269A5F827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F3EDE9-D3A6-4FB8-827B-0873574837A4}"/>
      </w:docPartPr>
      <w:docPartBody>
        <w:p w:rsidR="000E1E43" w:rsidRDefault="00D36358" w:rsidP="00D36358">
          <w:pPr>
            <w:pStyle w:val="A9E95394B0D24AA6A609E269A5F827195"/>
          </w:pPr>
          <w:r>
            <w:rPr>
              <w:rStyle w:val="AlaotsikkoChar"/>
            </w:rPr>
            <w:t xml:space="preserve">                </w:t>
          </w:r>
        </w:p>
      </w:docPartBody>
    </w:docPart>
    <w:docPart>
      <w:docPartPr>
        <w:name w:val="BD703172871D419EBEC73E945E0CB8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896F23-5B30-4E8B-8EC6-F76FCCF2EFE5}"/>
      </w:docPartPr>
      <w:docPartBody>
        <w:p w:rsidR="000E1E43" w:rsidRDefault="00D36358" w:rsidP="00D36358">
          <w:pPr>
            <w:pStyle w:val="BD703172871D419EBEC73E945E0CB8136"/>
          </w:pPr>
          <w:r>
            <w:rPr>
              <w:rStyle w:val="AlaotsikkoChar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F30E237464484FFF85244FC8AB6765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382B06-06CE-4556-B101-60F884A2E92F}"/>
      </w:docPartPr>
      <w:docPartBody>
        <w:p w:rsidR="000E1E43" w:rsidRDefault="00D36358" w:rsidP="00D36358">
          <w:pPr>
            <w:pStyle w:val="F30E237464484FFF85244FC8AB6765707"/>
          </w:pPr>
          <w:r w:rsidRPr="001B01CC">
            <w:rPr>
              <w:rStyle w:val="Paikkamerkkiteksti"/>
            </w:rPr>
            <w:t xml:space="preserve">Kirjoita tekstiä napauttamalla </w:t>
          </w:r>
          <w:r>
            <w:rPr>
              <w:rStyle w:val="Paikkamerkkiteksti"/>
            </w:rPr>
            <w:t>tyhjään ruutuun</w:t>
          </w:r>
        </w:p>
      </w:docPartBody>
    </w:docPart>
    <w:docPart>
      <w:docPartPr>
        <w:name w:val="C802EC174ED54D969D09EF24B5180F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FE35A2-456D-4A0D-9EE1-DD99F612DD6F}"/>
      </w:docPartPr>
      <w:docPartBody>
        <w:p w:rsidR="000E1E43" w:rsidRDefault="00D36358" w:rsidP="00D36358">
          <w:pPr>
            <w:pStyle w:val="C802EC174ED54D969D09EF24B5180F413"/>
          </w:pPr>
          <w:r>
            <w:rPr>
              <w:rStyle w:val="AlaotsikkoChar"/>
            </w:rPr>
            <w:t xml:space="preserve">                      </w:t>
          </w:r>
        </w:p>
      </w:docPartBody>
    </w:docPart>
    <w:docPart>
      <w:docPartPr>
        <w:name w:val="1831F74D34C54BCD92B18DE53FC77A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0DB848-13EB-44EE-A2B0-C5567E0C29F5}"/>
      </w:docPartPr>
      <w:docPartBody>
        <w:p w:rsidR="000E1E43" w:rsidRDefault="00D36358" w:rsidP="00D36358">
          <w:pPr>
            <w:pStyle w:val="1831F74D34C54BCD92B18DE53FC77AAA3"/>
          </w:pPr>
          <w:r>
            <w:rPr>
              <w:rStyle w:val="AlaotsikkoChar"/>
            </w:rPr>
            <w:t xml:space="preserve">          </w:t>
          </w:r>
        </w:p>
      </w:docPartBody>
    </w:docPart>
    <w:docPart>
      <w:docPartPr>
        <w:name w:val="BBFF82BE93164957A19DDEC4440076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6B3589-5D8B-4D96-9BF0-2351B5F4136D}"/>
      </w:docPartPr>
      <w:docPartBody>
        <w:p w:rsidR="000E1E43" w:rsidRDefault="00D36358" w:rsidP="00D36358">
          <w:pPr>
            <w:pStyle w:val="BBFF82BE93164957A19DDEC4440076D74"/>
          </w:pPr>
          <w:r>
            <w:rPr>
              <w:rStyle w:val="AlaotsikkoChar"/>
            </w:rPr>
            <w:t xml:space="preserve">                                 </w:t>
          </w:r>
        </w:p>
      </w:docPartBody>
    </w:docPart>
    <w:docPart>
      <w:docPartPr>
        <w:name w:val="96EDA3CE9CD34FB89AE6B098954E5B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B4E5A8-0B27-4DB0-B4BB-CB626837D44B}"/>
      </w:docPartPr>
      <w:docPartBody>
        <w:p w:rsidR="000E1E43" w:rsidRDefault="00D36358" w:rsidP="00D36358">
          <w:pPr>
            <w:pStyle w:val="96EDA3CE9CD34FB89AE6B098954E5B753"/>
          </w:pPr>
          <w:r>
            <w:rPr>
              <w:rStyle w:val="AlaotsikkoChar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E1631172D6164AE682674971F58C25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8A7CC8-EE02-474D-ABB1-A247C4CAB7E6}"/>
      </w:docPartPr>
      <w:docPartBody>
        <w:p w:rsidR="000E1E43" w:rsidRDefault="00D36358" w:rsidP="00D36358">
          <w:pPr>
            <w:pStyle w:val="E1631172D6164AE682674971F58C253C3"/>
          </w:pPr>
          <w:r>
            <w:rPr>
              <w:rStyle w:val="AlaotsikkoChar"/>
            </w:rPr>
            <w:t xml:space="preserve">          </w:t>
          </w:r>
        </w:p>
      </w:docPartBody>
    </w:docPart>
    <w:docPart>
      <w:docPartPr>
        <w:name w:val="85EEACD335FD4CCF994A1AF370A0A4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0593DD-BB02-4A06-B38A-B2AC1C65CAE5}"/>
      </w:docPartPr>
      <w:docPartBody>
        <w:p w:rsidR="000E1E43" w:rsidRDefault="00D36358" w:rsidP="00D36358">
          <w:pPr>
            <w:pStyle w:val="85EEACD335FD4CCF994A1AF370A0A4CE3"/>
          </w:pPr>
          <w:r>
            <w:rPr>
              <w:rStyle w:val="AlaotsikkoChar"/>
            </w:rPr>
            <w:t xml:space="preserve">                               </w:t>
          </w:r>
        </w:p>
      </w:docPartBody>
    </w:docPart>
    <w:docPart>
      <w:docPartPr>
        <w:name w:val="54CBF8050DD44E8881A8575AF47FDC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8153E7-8AD1-4B09-970A-4DE7BB6DE090}"/>
      </w:docPartPr>
      <w:docPartBody>
        <w:p w:rsidR="000E1E43" w:rsidRDefault="00D36358" w:rsidP="00D36358">
          <w:pPr>
            <w:pStyle w:val="54CBF8050DD44E8881A8575AF47FDC803"/>
          </w:pPr>
          <w:r>
            <w:rPr>
              <w:rStyle w:val="AlaotsikkoChar"/>
            </w:rPr>
            <w:t xml:space="preserve">               </w:t>
          </w:r>
        </w:p>
      </w:docPartBody>
    </w:docPart>
    <w:docPart>
      <w:docPartPr>
        <w:name w:val="4B302525C0974723A0C6A8973674B0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56D669-83CF-4F18-9A94-BA1CAB496536}"/>
      </w:docPartPr>
      <w:docPartBody>
        <w:p w:rsidR="000E1E43" w:rsidRDefault="00D36358" w:rsidP="00D36358">
          <w:pPr>
            <w:pStyle w:val="4B302525C0974723A0C6A8973674B0843"/>
          </w:pPr>
          <w:r>
            <w:rPr>
              <w:rStyle w:val="AlaotsikkoChar"/>
            </w:rPr>
            <w:t xml:space="preserve">                                                                                                   </w:t>
          </w:r>
        </w:p>
      </w:docPartBody>
    </w:docPart>
    <w:docPart>
      <w:docPartPr>
        <w:name w:val="DFA9C4A30DF54CE08CA89F9F134329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63D31B-7830-43F9-AE38-7D2538141600}"/>
      </w:docPartPr>
      <w:docPartBody>
        <w:p w:rsidR="000E1E43" w:rsidRDefault="00D36358" w:rsidP="00D36358">
          <w:pPr>
            <w:pStyle w:val="DFA9C4A30DF54CE08CA89F9F134329DA4"/>
          </w:pPr>
          <w:r w:rsidRPr="001B01CC">
            <w:rPr>
              <w:rStyle w:val="Paikkamerkkiteksti"/>
            </w:rPr>
            <w:t xml:space="preserve">Kirjoita tekstiä napauttamalla </w:t>
          </w:r>
          <w:r>
            <w:rPr>
              <w:rStyle w:val="Paikkamerkkiteksti"/>
            </w:rPr>
            <w:t>tyhjään ruutuun</w:t>
          </w:r>
        </w:p>
      </w:docPartBody>
    </w:docPart>
    <w:docPart>
      <w:docPartPr>
        <w:name w:val="137FAB3B72664729848E07246DB0AE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E51CA6-8284-41EC-B383-8078F452CD8E}"/>
      </w:docPartPr>
      <w:docPartBody>
        <w:p w:rsidR="000E1E43" w:rsidRDefault="00D36358" w:rsidP="00D36358">
          <w:pPr>
            <w:pStyle w:val="137FAB3B72664729848E07246DB0AE613"/>
          </w:pPr>
          <w:r w:rsidRPr="001B01CC">
            <w:rPr>
              <w:rStyle w:val="Paikkamerkkiteksti"/>
            </w:rPr>
            <w:t>Kirjoita tekstiä napauttamalla tä</w:t>
          </w:r>
          <w:r>
            <w:rPr>
              <w:rStyle w:val="Paikkamerkkiteksti"/>
            </w:rPr>
            <w:t>s</w:t>
          </w:r>
          <w:r w:rsidRPr="001B01CC">
            <w:rPr>
              <w:rStyle w:val="Paikkamerkkiteksti"/>
            </w:rPr>
            <w:t>tä.</w:t>
          </w:r>
        </w:p>
      </w:docPartBody>
    </w:docPart>
    <w:docPart>
      <w:docPartPr>
        <w:name w:val="C157A52B5C7F4FD795A4B002201AFF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F9CC6F-C42A-461E-AC76-44427CA4E5FA}"/>
      </w:docPartPr>
      <w:docPartBody>
        <w:p w:rsidR="00000000" w:rsidRDefault="00DB7458" w:rsidP="00DB7458">
          <w:pPr>
            <w:pStyle w:val="C157A52B5C7F4FD795A4B002201AFF39"/>
          </w:pPr>
          <w:r w:rsidRPr="001B01CC">
            <w:rPr>
              <w:rStyle w:val="Paikkamerkkiteksti"/>
            </w:rPr>
            <w:t>Kirjoita tekstiä napauttamalla tä</w:t>
          </w:r>
          <w:r>
            <w:rPr>
              <w:rStyle w:val="Paikkamerkkiteksti"/>
            </w:rPr>
            <w:t>s</w:t>
          </w:r>
          <w:r w:rsidRPr="001B01CC">
            <w:rPr>
              <w:rStyle w:val="Paikkamerkkiteksti"/>
            </w:rPr>
            <w:t>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9E"/>
    <w:rsid w:val="000E1E43"/>
    <w:rsid w:val="00650D9E"/>
    <w:rsid w:val="00CB67A5"/>
    <w:rsid w:val="00D36358"/>
    <w:rsid w:val="00DB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B7458"/>
    <w:rPr>
      <w:color w:val="808080"/>
    </w:rPr>
  </w:style>
  <w:style w:type="paragraph" w:customStyle="1" w:styleId="1B9DA0A70186478FA8DDF1C63AD008E0">
    <w:name w:val="1B9DA0A70186478FA8DDF1C63AD008E0"/>
    <w:rsid w:val="00650D9E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1DCC905DEC054685A49DE43528661BDE">
    <w:name w:val="1DCC905DEC054685A49DE43528661BDE"/>
    <w:rsid w:val="00650D9E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17ADEB8132EF44CFBFCB9632A2A22DD3">
    <w:name w:val="17ADEB8132EF44CFBFCB9632A2A22DD3"/>
    <w:rsid w:val="00650D9E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BF9E3604945F427B8550A2D34C4C6694">
    <w:name w:val="BF9E3604945F427B8550A2D34C4C6694"/>
    <w:rsid w:val="00650D9E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1E94FBA77D334BA0831D7720817281BB">
    <w:name w:val="1E94FBA77D334BA0831D7720817281BB"/>
    <w:rsid w:val="00650D9E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FA2A7FC52A2B4D068DD262CF4D9072B5">
    <w:name w:val="FA2A7FC52A2B4D068DD262CF4D9072B5"/>
    <w:rsid w:val="00650D9E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700854113C634406ABAFB0340101F1B3">
    <w:name w:val="700854113C634406ABAFB0340101F1B3"/>
    <w:rsid w:val="00650D9E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A9E95394B0D24AA6A609E269A5F82719">
    <w:name w:val="A9E95394B0D24AA6A609E269A5F82719"/>
    <w:rsid w:val="00650D9E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BD703172871D419EBEC73E945E0CB813">
    <w:name w:val="BD703172871D419EBEC73E945E0CB813"/>
    <w:rsid w:val="00650D9E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17ADEB8132EF44CFBFCB9632A2A22DD31">
    <w:name w:val="17ADEB8132EF44CFBFCB9632A2A22DD31"/>
    <w:rsid w:val="00650D9E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BF9E3604945F427B8550A2D34C4C66941">
    <w:name w:val="BF9E3604945F427B8550A2D34C4C66941"/>
    <w:rsid w:val="00650D9E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700854113C634406ABAFB0340101F1B31">
    <w:name w:val="700854113C634406ABAFB0340101F1B31"/>
    <w:rsid w:val="00650D9E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BD703172871D419EBEC73E945E0CB8131">
    <w:name w:val="BD703172871D419EBEC73E945E0CB8131"/>
    <w:rsid w:val="00650D9E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62E419E4001B4CEC87A9D23C4014AC43">
    <w:name w:val="62E419E4001B4CEC87A9D23C4014AC43"/>
    <w:rsid w:val="00650D9E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1DCC905DEC054685A49DE43528661BDE1">
    <w:name w:val="1DCC905DEC054685A49DE43528661BDE1"/>
    <w:rsid w:val="00650D9E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17ADEB8132EF44CFBFCB9632A2A22DD32">
    <w:name w:val="17ADEB8132EF44CFBFCB9632A2A22DD32"/>
    <w:rsid w:val="00650D9E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BF9E3604945F427B8550A2D34C4C66942">
    <w:name w:val="BF9E3604945F427B8550A2D34C4C66942"/>
    <w:rsid w:val="00650D9E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1E94FBA77D334BA0831D7720817281BB1">
    <w:name w:val="1E94FBA77D334BA0831D7720817281BB1"/>
    <w:rsid w:val="00650D9E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FA2A7FC52A2B4D068DD262CF4D9072B51">
    <w:name w:val="FA2A7FC52A2B4D068DD262CF4D9072B51"/>
    <w:rsid w:val="00650D9E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700854113C634406ABAFB0340101F1B32">
    <w:name w:val="700854113C634406ABAFB0340101F1B32"/>
    <w:rsid w:val="00650D9E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A9E95394B0D24AA6A609E269A5F827191">
    <w:name w:val="A9E95394B0D24AA6A609E269A5F827191"/>
    <w:rsid w:val="00650D9E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BD703172871D419EBEC73E945E0CB8132">
    <w:name w:val="BD703172871D419EBEC73E945E0CB8132"/>
    <w:rsid w:val="00650D9E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62E419E4001B4CEC87A9D23C4014AC431">
    <w:name w:val="62E419E4001B4CEC87A9D23C4014AC431"/>
    <w:rsid w:val="00650D9E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1DCC905DEC054685A49DE43528661BDE2">
    <w:name w:val="1DCC905DEC054685A49DE43528661BDE2"/>
    <w:rsid w:val="00650D9E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F30E237464484FFF85244FC8AB676570">
    <w:name w:val="F30E237464484FFF85244FC8AB676570"/>
    <w:rsid w:val="00650D9E"/>
  </w:style>
  <w:style w:type="paragraph" w:customStyle="1" w:styleId="C802EC174ED54D969D09EF24B5180F41">
    <w:name w:val="C802EC174ED54D969D09EF24B5180F41"/>
    <w:rsid w:val="00650D9E"/>
  </w:style>
  <w:style w:type="paragraph" w:customStyle="1" w:styleId="1831F74D34C54BCD92B18DE53FC77AAA">
    <w:name w:val="1831F74D34C54BCD92B18DE53FC77AAA"/>
    <w:rsid w:val="00650D9E"/>
  </w:style>
  <w:style w:type="paragraph" w:customStyle="1" w:styleId="BBFF82BE93164957A19DDEC4440076D7">
    <w:name w:val="BBFF82BE93164957A19DDEC4440076D7"/>
    <w:rsid w:val="00650D9E"/>
  </w:style>
  <w:style w:type="paragraph" w:customStyle="1" w:styleId="9514364F4D5A4D488587B10B83DBBD4C">
    <w:name w:val="9514364F4D5A4D488587B10B83DBBD4C"/>
    <w:rsid w:val="00650D9E"/>
  </w:style>
  <w:style w:type="paragraph" w:customStyle="1" w:styleId="C20666284F9C42F38B24215C9E5FEF40">
    <w:name w:val="C20666284F9C42F38B24215C9E5FEF40"/>
    <w:rsid w:val="00650D9E"/>
  </w:style>
  <w:style w:type="paragraph" w:customStyle="1" w:styleId="96EDA3CE9CD34FB89AE6B098954E5B75">
    <w:name w:val="96EDA3CE9CD34FB89AE6B098954E5B75"/>
    <w:rsid w:val="00650D9E"/>
  </w:style>
  <w:style w:type="paragraph" w:customStyle="1" w:styleId="E1631172D6164AE682674971F58C253C">
    <w:name w:val="E1631172D6164AE682674971F58C253C"/>
    <w:rsid w:val="00650D9E"/>
  </w:style>
  <w:style w:type="paragraph" w:customStyle="1" w:styleId="85EEACD335FD4CCF994A1AF370A0A4CE">
    <w:name w:val="85EEACD335FD4CCF994A1AF370A0A4CE"/>
    <w:rsid w:val="00650D9E"/>
  </w:style>
  <w:style w:type="paragraph" w:customStyle="1" w:styleId="54CBF8050DD44E8881A8575AF47FDC80">
    <w:name w:val="54CBF8050DD44E8881A8575AF47FDC80"/>
    <w:rsid w:val="00650D9E"/>
  </w:style>
  <w:style w:type="paragraph" w:customStyle="1" w:styleId="4B302525C0974723A0C6A8973674B084">
    <w:name w:val="4B302525C0974723A0C6A8973674B084"/>
    <w:rsid w:val="00650D9E"/>
  </w:style>
  <w:style w:type="paragraph" w:customStyle="1" w:styleId="DFA9C4A30DF54CE08CA89F9F134329DA">
    <w:name w:val="DFA9C4A30DF54CE08CA89F9F134329DA"/>
    <w:rsid w:val="00650D9E"/>
  </w:style>
  <w:style w:type="paragraph" w:customStyle="1" w:styleId="A87AD1B5BA3344318576FC41F42C2678">
    <w:name w:val="A87AD1B5BA3344318576FC41F42C2678"/>
    <w:rsid w:val="00650D9E"/>
  </w:style>
  <w:style w:type="paragraph" w:customStyle="1" w:styleId="35F1107559FB48CAAD2C4F106E89A755">
    <w:name w:val="35F1107559FB48CAAD2C4F106E89A755"/>
    <w:rsid w:val="00650D9E"/>
  </w:style>
  <w:style w:type="paragraph" w:customStyle="1" w:styleId="62B752F63E9B452182E5F6E636F657DD">
    <w:name w:val="62B752F63E9B452182E5F6E636F657DD"/>
    <w:rsid w:val="00650D9E"/>
  </w:style>
  <w:style w:type="paragraph" w:customStyle="1" w:styleId="60E897D6D1304FE4AB80C6B57E7813A1">
    <w:name w:val="60E897D6D1304FE4AB80C6B57E7813A1"/>
    <w:rsid w:val="00650D9E"/>
  </w:style>
  <w:style w:type="paragraph" w:customStyle="1" w:styleId="137FAB3B72664729848E07246DB0AE61">
    <w:name w:val="137FAB3B72664729848E07246DB0AE61"/>
    <w:rsid w:val="00650D9E"/>
  </w:style>
  <w:style w:type="paragraph" w:customStyle="1" w:styleId="E73F3545AB5240AD9CCFC6CF18D1221F">
    <w:name w:val="E73F3545AB5240AD9CCFC6CF18D1221F"/>
    <w:rsid w:val="00650D9E"/>
  </w:style>
  <w:style w:type="paragraph" w:customStyle="1" w:styleId="3FC5C6898E5A48BD9B51B72D132F4465">
    <w:name w:val="3FC5C6898E5A48BD9B51B72D132F4465"/>
    <w:rsid w:val="00650D9E"/>
  </w:style>
  <w:style w:type="paragraph" w:customStyle="1" w:styleId="E5A4869BCED849C0AA80435ECCD216FA">
    <w:name w:val="E5A4869BCED849C0AA80435ECCD216FA"/>
    <w:rsid w:val="00650D9E"/>
  </w:style>
  <w:style w:type="paragraph" w:customStyle="1" w:styleId="6A2CA3E26DA041689B7D29F8C55D9B1C">
    <w:name w:val="6A2CA3E26DA041689B7D29F8C55D9B1C"/>
    <w:rsid w:val="00650D9E"/>
  </w:style>
  <w:style w:type="paragraph" w:customStyle="1" w:styleId="2B95358A425441BCA935F52EA8D26077">
    <w:name w:val="2B95358A425441BCA935F52EA8D26077"/>
    <w:rsid w:val="00650D9E"/>
  </w:style>
  <w:style w:type="paragraph" w:customStyle="1" w:styleId="CEEEF1AB40FE4D7B90C03215A0B22EB4">
    <w:name w:val="CEEEF1AB40FE4D7B90C03215A0B22EB4"/>
    <w:rsid w:val="00650D9E"/>
  </w:style>
  <w:style w:type="paragraph" w:customStyle="1" w:styleId="F30E237464484FFF85244FC8AB6765701">
    <w:name w:val="F30E237464484FFF85244FC8AB6765701"/>
    <w:rsid w:val="00CB67A5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F30E237464484FFF85244FC8AB6765702">
    <w:name w:val="F30E237464484FFF85244FC8AB6765702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BBFF82BE93164957A19DDEC4440076D71">
    <w:name w:val="BBFF82BE93164957A19DDEC4440076D71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A9E95394B0D24AA6A609E269A5F827192">
    <w:name w:val="A9E95394B0D24AA6A609E269A5F827192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BD703172871D419EBEC73E945E0CB8133">
    <w:name w:val="BD703172871D419EBEC73E945E0CB8133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DFA9C4A30DF54CE08CA89F9F134329DA1">
    <w:name w:val="DFA9C4A30DF54CE08CA89F9F134329DA1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96EDA3CE9CD34FB89AE6B098954E5B751">
    <w:name w:val="96EDA3CE9CD34FB89AE6B098954E5B751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E1631172D6164AE682674971F58C253C1">
    <w:name w:val="E1631172D6164AE682674971F58C253C1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85EEACD335FD4CCF994A1AF370A0A4CE1">
    <w:name w:val="85EEACD335FD4CCF994A1AF370A0A4CE1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54CBF8050DD44E8881A8575AF47FDC801">
    <w:name w:val="54CBF8050DD44E8881A8575AF47FDC801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4B302525C0974723A0C6A8973674B0841">
    <w:name w:val="4B302525C0974723A0C6A8973674B0841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1DCC905DEC054685A49DE43528661BDE3">
    <w:name w:val="1DCC905DEC054685A49DE43528661BDE3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137FAB3B72664729848E07246DB0AE611">
    <w:name w:val="137FAB3B72664729848E07246DB0AE611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F30E237464484FFF85244FC8AB6765703">
    <w:name w:val="F30E237464484FFF85244FC8AB6765703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F30E237464484FFF85244FC8AB6765704">
    <w:name w:val="F30E237464484FFF85244FC8AB6765704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F30E237464484FFF85244FC8AB6765705">
    <w:name w:val="F30E237464484FFF85244FC8AB6765705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D36358"/>
    <w:pPr>
      <w:spacing w:after="60" w:line="240" w:lineRule="auto"/>
      <w:outlineLvl w:val="1"/>
    </w:pPr>
    <w:rPr>
      <w:rFonts w:ascii="Calibri" w:eastAsia="Times New Roman" w:hAnsi="Calibri" w:cs="Times New Roman"/>
      <w:b/>
      <w:sz w:val="24"/>
      <w:szCs w:val="24"/>
      <w:lang w:eastAsia="en-US"/>
    </w:rPr>
  </w:style>
  <w:style w:type="character" w:customStyle="1" w:styleId="AlaotsikkoChar">
    <w:name w:val="Alaotsikko Char"/>
    <w:aliases w:val="Väliotsikko Char"/>
    <w:link w:val="Alaotsikko"/>
    <w:rsid w:val="00D36358"/>
    <w:rPr>
      <w:rFonts w:ascii="Calibri" w:eastAsia="Times New Roman" w:hAnsi="Calibri" w:cs="Times New Roman"/>
      <w:b/>
      <w:sz w:val="24"/>
      <w:szCs w:val="24"/>
      <w:lang w:eastAsia="en-US"/>
    </w:rPr>
  </w:style>
  <w:style w:type="paragraph" w:customStyle="1" w:styleId="C802EC174ED54D969D09EF24B5180F411">
    <w:name w:val="C802EC174ED54D969D09EF24B5180F411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1E94FBA77D334BA0831D7720817281BB2">
    <w:name w:val="1E94FBA77D334BA0831D7720817281BB2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1831F74D34C54BCD92B18DE53FC77AAA1">
    <w:name w:val="1831F74D34C54BCD92B18DE53FC77AAA1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BBFF82BE93164957A19DDEC4440076D72">
    <w:name w:val="BBFF82BE93164957A19DDEC4440076D72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A9E95394B0D24AA6A609E269A5F827193">
    <w:name w:val="A9E95394B0D24AA6A609E269A5F827193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BD703172871D419EBEC73E945E0CB8134">
    <w:name w:val="BD703172871D419EBEC73E945E0CB8134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DFA9C4A30DF54CE08CA89F9F134329DA2">
    <w:name w:val="DFA9C4A30DF54CE08CA89F9F134329DA2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F30E237464484FFF85244FC8AB6765706">
    <w:name w:val="F30E237464484FFF85244FC8AB6765706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C802EC174ED54D969D09EF24B5180F412">
    <w:name w:val="C802EC174ED54D969D09EF24B5180F412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1E94FBA77D334BA0831D7720817281BB3">
    <w:name w:val="1E94FBA77D334BA0831D7720817281BB3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1831F74D34C54BCD92B18DE53FC77AAA2">
    <w:name w:val="1831F74D34C54BCD92B18DE53FC77AAA2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BBFF82BE93164957A19DDEC4440076D73">
    <w:name w:val="BBFF82BE93164957A19DDEC4440076D73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A9E95394B0D24AA6A609E269A5F827194">
    <w:name w:val="A9E95394B0D24AA6A609E269A5F827194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BD703172871D419EBEC73E945E0CB8135">
    <w:name w:val="BD703172871D419EBEC73E945E0CB8135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DFA9C4A30DF54CE08CA89F9F134329DA3">
    <w:name w:val="DFA9C4A30DF54CE08CA89F9F134329DA3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96EDA3CE9CD34FB89AE6B098954E5B752">
    <w:name w:val="96EDA3CE9CD34FB89AE6B098954E5B752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E1631172D6164AE682674971F58C253C2">
    <w:name w:val="E1631172D6164AE682674971F58C253C2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85EEACD335FD4CCF994A1AF370A0A4CE2">
    <w:name w:val="85EEACD335FD4CCF994A1AF370A0A4CE2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54CBF8050DD44E8881A8575AF47FDC802">
    <w:name w:val="54CBF8050DD44E8881A8575AF47FDC802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4B302525C0974723A0C6A8973674B0842">
    <w:name w:val="4B302525C0974723A0C6A8973674B0842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1DCC905DEC054685A49DE43528661BDE4">
    <w:name w:val="1DCC905DEC054685A49DE43528661BDE4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137FAB3B72664729848E07246DB0AE612">
    <w:name w:val="137FAB3B72664729848E07246DB0AE612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F30E237464484FFF85244FC8AB6765707">
    <w:name w:val="F30E237464484FFF85244FC8AB6765707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C802EC174ED54D969D09EF24B5180F413">
    <w:name w:val="C802EC174ED54D969D09EF24B5180F413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1E94FBA77D334BA0831D7720817281BB4">
    <w:name w:val="1E94FBA77D334BA0831D7720817281BB4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1831F74D34C54BCD92B18DE53FC77AAA3">
    <w:name w:val="1831F74D34C54BCD92B18DE53FC77AAA3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BBFF82BE93164957A19DDEC4440076D74">
    <w:name w:val="BBFF82BE93164957A19DDEC4440076D74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A9E95394B0D24AA6A609E269A5F827195">
    <w:name w:val="A9E95394B0D24AA6A609E269A5F827195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BD703172871D419EBEC73E945E0CB8136">
    <w:name w:val="BD703172871D419EBEC73E945E0CB8136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DFA9C4A30DF54CE08CA89F9F134329DA4">
    <w:name w:val="DFA9C4A30DF54CE08CA89F9F134329DA4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96EDA3CE9CD34FB89AE6B098954E5B753">
    <w:name w:val="96EDA3CE9CD34FB89AE6B098954E5B753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E1631172D6164AE682674971F58C253C3">
    <w:name w:val="E1631172D6164AE682674971F58C253C3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85EEACD335FD4CCF994A1AF370A0A4CE3">
    <w:name w:val="85EEACD335FD4CCF994A1AF370A0A4CE3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54CBF8050DD44E8881A8575AF47FDC803">
    <w:name w:val="54CBF8050DD44E8881A8575AF47FDC803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4B302525C0974723A0C6A8973674B0843">
    <w:name w:val="4B302525C0974723A0C6A8973674B0843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1DCC905DEC054685A49DE43528661BDE5">
    <w:name w:val="1DCC905DEC054685A49DE43528661BDE5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137FAB3B72664729848E07246DB0AE613">
    <w:name w:val="137FAB3B72664729848E07246DB0AE613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C157A52B5C7F4FD795A4B002201AFF39">
    <w:name w:val="C157A52B5C7F4FD795A4B002201AFF39"/>
    <w:rsid w:val="00DB74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7CD7-0281-496D-A0B8-46421488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5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0T13:38:00Z</dcterms:created>
  <dcterms:modified xsi:type="dcterms:W3CDTF">2021-03-24T08:24:00Z</dcterms:modified>
</cp:coreProperties>
</file>